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13982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  <w:gridCol w:w="4229"/>
      </w:tblGrid>
      <w:tr w:rsidR="004C6FE6" w:rsidRPr="008841C3" w:rsidTr="004C6FE6">
        <w:trPr>
          <w:trHeight w:val="999"/>
        </w:trPr>
        <w:tc>
          <w:tcPr>
            <w:tcW w:w="4248" w:type="dxa"/>
            <w:shd w:val="clear" w:color="auto" w:fill="auto"/>
          </w:tcPr>
          <w:p w:rsidR="004C6FE6" w:rsidRPr="003A3CA8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6FE6" w:rsidRPr="008841C3" w:rsidRDefault="004C6FE6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2388405" wp14:editId="3D2D7A2D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C6FE6" w:rsidRPr="008841C3" w:rsidRDefault="004C6FE6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29" w:type="dxa"/>
          </w:tcPr>
          <w:p w:rsidR="004C6FE6" w:rsidRPr="008841C3" w:rsidRDefault="004C6FE6" w:rsidP="009D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51251D" w:rsidRPr="00255317" w:rsidTr="000D086E">
        <w:tc>
          <w:tcPr>
            <w:tcW w:w="5245" w:type="dxa"/>
          </w:tcPr>
          <w:p w:rsidR="0051251D" w:rsidRPr="00435C4F" w:rsidRDefault="0051251D" w:rsidP="00CE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51251D" w:rsidRPr="00435C4F" w:rsidRDefault="0051251D" w:rsidP="00CE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д</w:t>
            </w:r>
            <w:r w:rsidR="0028064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4.03.202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8064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_________</w:t>
            </w:r>
          </w:p>
        </w:tc>
      </w:tr>
      <w:tr w:rsidR="0051251D" w:rsidRPr="00255317" w:rsidTr="000D086E">
        <w:tc>
          <w:tcPr>
            <w:tcW w:w="5245" w:type="dxa"/>
          </w:tcPr>
          <w:p w:rsidR="0051251D" w:rsidRPr="00435C4F" w:rsidRDefault="0051251D" w:rsidP="00CE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51251D" w:rsidRPr="00435C4F" w:rsidTr="000D086E">
        <w:tc>
          <w:tcPr>
            <w:tcW w:w="5245" w:type="dxa"/>
          </w:tcPr>
          <w:p w:rsidR="0051251D" w:rsidRPr="00C75032" w:rsidRDefault="0051251D" w:rsidP="00AC5D7C">
            <w:pPr>
              <w:tabs>
                <w:tab w:val="left" w:pos="4500"/>
              </w:tabs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61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лошення </w:t>
            </w:r>
            <w:r w:rsidR="000D0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</w:t>
            </w:r>
            <w:r w:rsidR="00261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у серед громадських </w:t>
            </w:r>
            <w:r w:rsidR="00897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ь</w:t>
            </w:r>
            <w:r w:rsidR="00261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5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організацій) </w:t>
            </w:r>
            <w:r w:rsidR="00261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но-спортивної спрямованості </w:t>
            </w:r>
            <w:r w:rsidR="00BE3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надання фінансової підтримки </w:t>
            </w:r>
            <w:r w:rsidR="00CE4416" w:rsidRPr="00CE4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юджету Сумської міської територіальної громади </w:t>
            </w:r>
            <w:r w:rsidR="00663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6 році</w:t>
            </w:r>
          </w:p>
        </w:tc>
      </w:tr>
    </w:tbl>
    <w:p w:rsidR="00F70CBB" w:rsidRDefault="00F70CBB" w:rsidP="00E140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251D" w:rsidRPr="00254962" w:rsidRDefault="0003187E" w:rsidP="0030681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7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66965">
        <w:rPr>
          <w:rFonts w:ascii="Times New Roman" w:hAnsi="Times New Roman" w:cs="Times New Roman"/>
          <w:sz w:val="28"/>
          <w:szCs w:val="28"/>
        </w:rPr>
        <w:t xml:space="preserve">визначення громадських </w:t>
      </w:r>
      <w:r w:rsidR="00AC5D7C">
        <w:rPr>
          <w:rFonts w:ascii="Times New Roman" w:hAnsi="Times New Roman" w:cs="Times New Roman"/>
          <w:sz w:val="28"/>
          <w:szCs w:val="28"/>
        </w:rPr>
        <w:t xml:space="preserve">об’єднань (організацій) </w:t>
      </w:r>
      <w:r w:rsidR="00266965">
        <w:rPr>
          <w:rFonts w:ascii="Times New Roman" w:hAnsi="Times New Roman" w:cs="Times New Roman"/>
          <w:sz w:val="28"/>
          <w:szCs w:val="28"/>
        </w:rPr>
        <w:t>фізкультурно-спортивної спрямованості</w:t>
      </w:r>
      <w:r w:rsidR="00733309">
        <w:rPr>
          <w:rFonts w:ascii="Times New Roman" w:hAnsi="Times New Roman" w:cs="Times New Roman"/>
          <w:sz w:val="28"/>
          <w:szCs w:val="28"/>
        </w:rPr>
        <w:t>, яким у 2026 році буде надаватись фінансова підтримка з бюджету Сумської міської територіальної громади</w:t>
      </w:r>
      <w:r w:rsidR="00E97ECE">
        <w:rPr>
          <w:rFonts w:ascii="Times New Roman" w:hAnsi="Times New Roman" w:cs="Times New Roman"/>
          <w:sz w:val="28"/>
          <w:szCs w:val="28"/>
        </w:rPr>
        <w:t xml:space="preserve">, </w:t>
      </w:r>
      <w:r w:rsidR="00D62098">
        <w:rPr>
          <w:rFonts w:ascii="Times New Roman" w:hAnsi="Times New Roman" w:cs="Times New Roman"/>
          <w:sz w:val="28"/>
          <w:szCs w:val="28"/>
        </w:rPr>
        <w:t>враховуючи</w:t>
      </w:r>
      <w:r w:rsidR="00266965">
        <w:rPr>
          <w:rFonts w:ascii="Times New Roman" w:hAnsi="Times New Roman" w:cs="Times New Roman"/>
          <w:sz w:val="28"/>
          <w:szCs w:val="28"/>
        </w:rPr>
        <w:t xml:space="preserve"> </w:t>
      </w:r>
      <w:r w:rsidR="00D62098">
        <w:rPr>
          <w:rFonts w:ascii="Times New Roman" w:hAnsi="Times New Roman" w:cs="Times New Roman"/>
          <w:sz w:val="28"/>
          <w:szCs w:val="28"/>
        </w:rPr>
        <w:t>рішення Сумської міської ради від 25</w:t>
      </w:r>
      <w:r w:rsidR="00D62098" w:rsidRPr="00D62098">
        <w:rPr>
          <w:rFonts w:ascii="Times New Roman" w:eastAsia="Times New Roman" w:hAnsi="Times New Roman" w:cs="Times New Roman"/>
          <w:sz w:val="28"/>
          <w:szCs w:val="24"/>
        </w:rPr>
        <w:t xml:space="preserve"> лютого 2026 року № 6359</w:t>
      </w:r>
      <w:r w:rsidR="008976E5">
        <w:rPr>
          <w:rFonts w:ascii="Times New Roman" w:eastAsia="Times New Roman" w:hAnsi="Times New Roman" w:cs="Times New Roman"/>
          <w:sz w:val="28"/>
          <w:szCs w:val="24"/>
        </w:rPr>
        <w:t>-МР</w:t>
      </w:r>
      <w:r w:rsidR="00D62098" w:rsidRPr="00D62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2098" w:rsidRPr="00D62098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надання фінансової підтримки з бюджету Сумської міської територіальної громади громадським об’єднанням фізкультурно-спортивної спрямованості на конкурсних засадах</w:t>
      </w:r>
      <w:r w:rsidR="00D620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5A37">
        <w:rPr>
          <w:rFonts w:ascii="Times New Roman" w:eastAsia="Times New Roman" w:hAnsi="Times New Roman" w:cs="Times New Roman"/>
          <w:sz w:val="28"/>
          <w:szCs w:val="28"/>
        </w:rPr>
        <w:t>, наказ Сумської міської військової адміністрації</w:t>
      </w:r>
      <w:r w:rsidR="00D62098" w:rsidRPr="00D62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A3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472F40">
        <w:rPr>
          <w:rFonts w:ascii="Times New Roman" w:eastAsia="Times New Roman" w:hAnsi="Times New Roman" w:cs="Times New Roman"/>
          <w:sz w:val="28"/>
          <w:szCs w:val="28"/>
        </w:rPr>
        <w:t>31.12.2024 №</w:t>
      </w:r>
      <w:r w:rsidR="00306817">
        <w:rPr>
          <w:rFonts w:ascii="Times New Roman" w:eastAsia="Times New Roman" w:hAnsi="Times New Roman" w:cs="Times New Roman"/>
          <w:sz w:val="28"/>
          <w:szCs w:val="28"/>
        </w:rPr>
        <w:t>429-СМР</w:t>
      </w:r>
      <w:r w:rsidR="00D62098" w:rsidRPr="00D62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A37" w:rsidRPr="00CC28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2F40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06817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</w:t>
      </w:r>
      <w:r w:rsidR="00F35A37" w:rsidRPr="00CC289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E723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5A37" w:rsidRPr="00CC2899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 фізичної культури і спорту Сумської міської територіальної громади на 2025-2027 роки»</w:t>
      </w:r>
      <w:r w:rsidR="00306817">
        <w:rPr>
          <w:rFonts w:ascii="Times New Roman" w:hAnsi="Times New Roman" w:cs="Times New Roman"/>
          <w:color w:val="000000"/>
          <w:sz w:val="28"/>
          <w:szCs w:val="28"/>
        </w:rPr>
        <w:t xml:space="preserve"> (зі змінами)</w:t>
      </w:r>
      <w:r w:rsidR="0051251D">
        <w:rPr>
          <w:rFonts w:ascii="Times New Roman" w:hAnsi="Times New Roman" w:cs="Times New Roman"/>
          <w:sz w:val="28"/>
          <w:szCs w:val="28"/>
        </w:rPr>
        <w:t xml:space="preserve">, </w:t>
      </w:r>
      <w:r w:rsidR="0051251D" w:rsidRPr="00254962">
        <w:rPr>
          <w:rFonts w:ascii="Times New Roman" w:hAnsi="Times New Roman" w:cs="Times New Roman"/>
          <w:sz w:val="28"/>
          <w:szCs w:val="28"/>
        </w:rPr>
        <w:t>керуючись</w:t>
      </w:r>
      <w:r w:rsidR="00AA4844">
        <w:rPr>
          <w:rFonts w:ascii="Times New Roman" w:hAnsi="Times New Roman" w:cs="Times New Roman"/>
          <w:sz w:val="28"/>
          <w:szCs w:val="28"/>
        </w:rPr>
        <w:t xml:space="preserve"> </w:t>
      </w:r>
      <w:r w:rsidR="00FD24E4">
        <w:rPr>
          <w:rFonts w:ascii="Times New Roman" w:hAnsi="Times New Roman" w:cs="Times New Roman"/>
          <w:sz w:val="28"/>
          <w:szCs w:val="28"/>
        </w:rPr>
        <w:t>частиною першою статті</w:t>
      </w:r>
      <w:r w:rsidR="0051251D">
        <w:rPr>
          <w:rFonts w:ascii="Times New Roman" w:hAnsi="Times New Roman" w:cs="Times New Roman"/>
          <w:sz w:val="28"/>
          <w:szCs w:val="28"/>
        </w:rPr>
        <w:t xml:space="preserve"> </w:t>
      </w:r>
      <w:r w:rsidR="00F24417">
        <w:rPr>
          <w:rFonts w:ascii="Times New Roman" w:hAnsi="Times New Roman" w:cs="Times New Roman"/>
          <w:sz w:val="28"/>
          <w:szCs w:val="28"/>
        </w:rPr>
        <w:t>5</w:t>
      </w:r>
      <w:r w:rsidR="0051251D">
        <w:rPr>
          <w:rFonts w:ascii="Times New Roman" w:hAnsi="Times New Roman" w:cs="Times New Roman"/>
          <w:sz w:val="28"/>
          <w:szCs w:val="28"/>
        </w:rPr>
        <w:t>2</w:t>
      </w:r>
      <w:r w:rsidR="0051251D" w:rsidRPr="0025496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51251D" w:rsidRPr="00254962">
        <w:rPr>
          <w:rFonts w:ascii="Times New Roman" w:hAnsi="Times New Roman" w:cs="Times New Roman"/>
          <w:b/>
          <w:sz w:val="28"/>
          <w:szCs w:val="28"/>
        </w:rPr>
        <w:t>виконавчий комітет Сумської міської ради</w:t>
      </w:r>
      <w:r w:rsidR="0051251D" w:rsidRPr="0025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D" w:rsidRDefault="0051251D" w:rsidP="0051251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17934" w:rsidRPr="008841C3" w:rsidRDefault="00217934" w:rsidP="0051251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1251D" w:rsidRDefault="0051251D" w:rsidP="0051251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51251D" w:rsidRPr="008841C3" w:rsidRDefault="0051251D" w:rsidP="0051251D">
      <w:pPr>
        <w:spacing w:after="0" w:line="240" w:lineRule="auto"/>
        <w:rPr>
          <w:lang w:val="uk-UA"/>
        </w:rPr>
      </w:pPr>
    </w:p>
    <w:p w:rsidR="005227FD" w:rsidRPr="005227FD" w:rsidRDefault="00C20CB5" w:rsidP="008E2328">
      <w:pPr>
        <w:pStyle w:val="ae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0D086E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серед громадських </w:t>
      </w:r>
      <w:r w:rsidR="00DE619D">
        <w:rPr>
          <w:rFonts w:ascii="Times New Roman" w:hAnsi="Times New Roman" w:cs="Times New Roman"/>
          <w:sz w:val="28"/>
          <w:szCs w:val="28"/>
          <w:lang w:val="uk-UA"/>
        </w:rPr>
        <w:t>об’єднань (організаці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ої спрямованості для надання фінансової підтримки </w:t>
      </w:r>
      <w:r w:rsidRPr="00CE4416">
        <w:rPr>
          <w:rFonts w:ascii="Times New Roman" w:hAnsi="Times New Roman" w:cs="Times New Roman"/>
          <w:sz w:val="28"/>
          <w:szCs w:val="28"/>
          <w:lang w:val="uk-UA"/>
        </w:rPr>
        <w:t xml:space="preserve">з бюджету 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у 2026 році</w:t>
      </w:r>
      <w:r w:rsidR="00374CEC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курс).</w:t>
      </w:r>
    </w:p>
    <w:p w:rsidR="00EE2647" w:rsidRPr="0026361F" w:rsidRDefault="00EE2647" w:rsidP="008E2328">
      <w:pPr>
        <w:pStyle w:val="ae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64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конкурсної комісії </w:t>
      </w:r>
      <w:r w:rsidR="00034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2647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конкурсних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647">
        <w:rPr>
          <w:rFonts w:ascii="Times New Roman" w:hAnsi="Times New Roman" w:cs="Times New Roman"/>
          <w:sz w:val="28"/>
          <w:szCs w:val="28"/>
          <w:lang w:val="uk-UA"/>
        </w:rPr>
        <w:t xml:space="preserve">від громадських </w:t>
      </w:r>
      <w:r w:rsidR="00217934">
        <w:rPr>
          <w:rFonts w:ascii="Times New Roman" w:hAnsi="Times New Roman" w:cs="Times New Roman"/>
          <w:sz w:val="28"/>
          <w:szCs w:val="28"/>
          <w:lang w:val="uk-UA"/>
        </w:rPr>
        <w:t>об’єднань (організацій)</w:t>
      </w:r>
      <w:r w:rsidRPr="00EE2647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ої спрямованості </w:t>
      </w:r>
      <w:r w:rsidRPr="0026361F">
        <w:rPr>
          <w:rFonts w:ascii="Times New Roman" w:hAnsi="Times New Roman" w:cs="Times New Roman"/>
          <w:sz w:val="28"/>
          <w:szCs w:val="28"/>
          <w:lang w:val="uk-UA"/>
        </w:rPr>
        <w:t>для надання фінансової підтримки з бюджету Сумської міської територіальної громади у 2026 році</w:t>
      </w:r>
      <w:r w:rsidR="0003407E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C20CB5" w:rsidRPr="00C20CB5" w:rsidRDefault="00C20CB5" w:rsidP="008E2328">
      <w:pPr>
        <w:pStyle w:val="ae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B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кст оголошення про проведення Конкурсу </w:t>
      </w:r>
      <w:r w:rsidR="0003407E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F359F8" w:rsidRPr="007F3122" w:rsidRDefault="00EB4CFE" w:rsidP="008E2328">
      <w:pPr>
        <w:pStyle w:val="ae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ю суспільних комунікацій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="007F31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28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толбцова А.О.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90B43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відділом фізичної культури та спорту </w:t>
      </w:r>
      <w:r w:rsidR="00D47078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590B43">
        <w:rPr>
          <w:rFonts w:ascii="Times New Roman" w:hAnsi="Times New Roman" w:cs="Times New Roman"/>
          <w:sz w:val="28"/>
          <w:szCs w:val="28"/>
          <w:lang w:val="uk-UA"/>
        </w:rPr>
        <w:t xml:space="preserve">(Ступак Є.О.) 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>розмістити у засобах масової інформації та на офіційному сайті Сумської міської ради в мережі Інтернет</w:t>
      </w:r>
      <w:r w:rsidR="00A010EB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их мережах, </w:t>
      </w:r>
      <w:r w:rsidR="00172E39">
        <w:rPr>
          <w:rFonts w:ascii="Times New Roman" w:hAnsi="Times New Roman" w:cs="Times New Roman"/>
          <w:sz w:val="28"/>
          <w:szCs w:val="28"/>
          <w:lang w:val="uk-UA"/>
        </w:rPr>
        <w:t>месе</w:t>
      </w:r>
      <w:r w:rsidR="001C3D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2E39">
        <w:rPr>
          <w:rFonts w:ascii="Times New Roman" w:hAnsi="Times New Roman" w:cs="Times New Roman"/>
          <w:sz w:val="28"/>
          <w:szCs w:val="28"/>
          <w:lang w:val="uk-UA"/>
        </w:rPr>
        <w:t>джерах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 xml:space="preserve"> оголошення про проведення Конкурсу</w:t>
      </w:r>
      <w:r w:rsidR="00AF7DD7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65625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359F8" w:rsidRPr="00F3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9F8" w:rsidRPr="004606BD" w:rsidRDefault="00F359F8" w:rsidP="004606BD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3A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2223A8">
        <w:rPr>
          <w:rFonts w:ascii="Times New Roman" w:hAnsi="Times New Roman" w:cs="Times New Roman"/>
          <w:sz w:val="28"/>
          <w:szCs w:val="28"/>
          <w:lang w:val="uk-UA"/>
        </w:rPr>
        <w:t>фізичної культури</w:t>
      </w:r>
      <w:r w:rsidRPr="002223A8">
        <w:rPr>
          <w:rFonts w:ascii="Times New Roman" w:hAnsi="Times New Roman" w:cs="Times New Roman"/>
          <w:sz w:val="28"/>
          <w:szCs w:val="28"/>
          <w:lang w:val="uk-UA"/>
        </w:rPr>
        <w:t xml:space="preserve"> та спорту Сумської міської ради                       (</w:t>
      </w:r>
      <w:r w:rsidR="002223A8">
        <w:rPr>
          <w:rFonts w:ascii="Times New Roman" w:hAnsi="Times New Roman" w:cs="Times New Roman"/>
          <w:sz w:val="28"/>
          <w:szCs w:val="28"/>
          <w:lang w:val="uk-UA"/>
        </w:rPr>
        <w:t>Ступак Є.О.</w:t>
      </w:r>
      <w:r w:rsidR="004606BD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Pr="004606BD">
        <w:rPr>
          <w:rFonts w:ascii="Times New Roman" w:hAnsi="Times New Roman" w:cs="Times New Roman"/>
          <w:sz w:val="28"/>
          <w:szCs w:val="28"/>
          <w:lang w:val="uk-UA"/>
        </w:rPr>
        <w:t xml:space="preserve">дійснити прийом конкурсних пропозицій </w:t>
      </w:r>
      <w:r w:rsidR="00C04A96" w:rsidRPr="004606BD">
        <w:rPr>
          <w:rFonts w:ascii="Times New Roman" w:hAnsi="Times New Roman" w:cs="Times New Roman"/>
          <w:sz w:val="28"/>
          <w:szCs w:val="28"/>
          <w:lang w:val="uk-UA"/>
        </w:rPr>
        <w:t xml:space="preserve">та організувати роботу конкурсної комісії </w:t>
      </w:r>
      <w:r w:rsidR="00570B90" w:rsidRPr="004606B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70B90" w:rsidRPr="00460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дання фінансової підтримки з бюджету Сумської міської територіальної громади громадським об’єднанням фізкультурно-спортивної спрямованості на конкурсних засадах</w:t>
      </w:r>
      <w:r w:rsidR="00D82266" w:rsidRPr="00460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="00D82266" w:rsidRPr="004606BD">
        <w:rPr>
          <w:rFonts w:ascii="Times New Roman" w:hAnsi="Times New Roman" w:cs="Times New Roman"/>
          <w:sz w:val="28"/>
          <w:szCs w:val="28"/>
          <w:lang w:val="uk-UA"/>
        </w:rPr>
        <w:t>рішенням Сумської міської ради від 25</w:t>
      </w:r>
      <w:r w:rsidR="00D82266" w:rsidRPr="004606B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82266" w:rsidRPr="004606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ютого 2026 року № 6359</w:t>
      </w:r>
      <w:r w:rsidR="00417BB4" w:rsidRPr="004606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МР</w:t>
      </w:r>
      <w:r w:rsidRPr="004606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27D9" w:rsidRPr="0044328A" w:rsidRDefault="00CC2899" w:rsidP="00AF07FA">
      <w:pPr>
        <w:pStyle w:val="ae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28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окласти на заступника міського голови </w:t>
      </w:r>
      <w:r w:rsidR="004606BD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Полякова С.В.</w:t>
      </w:r>
    </w:p>
    <w:p w:rsidR="008127D9" w:rsidRDefault="008127D9" w:rsidP="005227FD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28A" w:rsidRPr="008127D9" w:rsidRDefault="0044328A" w:rsidP="005227FD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CC1" w:rsidRPr="00E93CC1" w:rsidRDefault="00E93CC1" w:rsidP="005227F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 </w:t>
      </w:r>
    </w:p>
    <w:p w:rsidR="00E93CC1" w:rsidRPr="00E93CC1" w:rsidRDefault="00E93CC1" w:rsidP="005227F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М. Кобзар</w:t>
      </w:r>
    </w:p>
    <w:p w:rsidR="0051251D" w:rsidRDefault="0051251D" w:rsidP="005227FD">
      <w:pPr>
        <w:pBdr>
          <w:bottom w:val="single" w:sz="6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18"/>
          <w:szCs w:val="18"/>
          <w:lang w:val="uk-UA"/>
        </w:rPr>
      </w:pPr>
    </w:p>
    <w:p w:rsidR="0051251D" w:rsidRPr="000055A5" w:rsidRDefault="008127D9" w:rsidP="005227FD">
      <w:pPr>
        <w:pBdr>
          <w:bottom w:val="single" w:sz="6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ак</w:t>
      </w:r>
      <w:r w:rsidR="0051251D" w:rsidRPr="000055A5">
        <w:rPr>
          <w:rFonts w:ascii="Times New Roman" w:hAnsi="Times New Roman" w:cs="Times New Roman"/>
          <w:sz w:val="24"/>
          <w:szCs w:val="24"/>
          <w:lang w:val="uk-UA"/>
        </w:rPr>
        <w:t xml:space="preserve"> Є. 700-511</w:t>
      </w:r>
    </w:p>
    <w:p w:rsidR="00A96587" w:rsidRDefault="0051251D" w:rsidP="005227FD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aps/>
          <w:lang w:val="uk-UA" w:eastAsia="ru-RU"/>
        </w:rPr>
      </w:pPr>
      <w:r w:rsidRPr="000055A5">
        <w:rPr>
          <w:rFonts w:ascii="Times New Roman" w:hAnsi="Times New Roman" w:cs="Times New Roman"/>
          <w:lang w:val="uk-UA"/>
        </w:rPr>
        <w:t>Розіслати</w:t>
      </w:r>
      <w:r>
        <w:rPr>
          <w:rFonts w:ascii="Times New Roman" w:hAnsi="Times New Roman" w:cs="Times New Roman"/>
          <w:lang w:val="uk-UA"/>
        </w:rPr>
        <w:t>:</w:t>
      </w:r>
      <w:r w:rsidRPr="000055A5">
        <w:rPr>
          <w:rFonts w:ascii="Times New Roman" w:hAnsi="Times New Roman" w:cs="Times New Roman"/>
          <w:lang w:val="uk-UA"/>
        </w:rPr>
        <w:t xml:space="preserve"> Полякову С</w:t>
      </w:r>
      <w:r>
        <w:rPr>
          <w:rFonts w:ascii="Times New Roman" w:hAnsi="Times New Roman" w:cs="Times New Roman"/>
          <w:lang w:val="uk-UA"/>
        </w:rPr>
        <w:t>.</w:t>
      </w:r>
      <w:r w:rsidRPr="000055A5">
        <w:rPr>
          <w:rFonts w:ascii="Times New Roman" w:hAnsi="Times New Roman" w:cs="Times New Roman"/>
          <w:lang w:val="uk-UA"/>
        </w:rPr>
        <w:t xml:space="preserve">, Костенко О., </w:t>
      </w:r>
      <w:r w:rsidR="00E256FA" w:rsidRPr="00E256FA">
        <w:rPr>
          <w:rFonts w:ascii="Times New Roman" w:hAnsi="Times New Roman" w:cs="Times New Roman"/>
          <w:sz w:val="24"/>
          <w:szCs w:val="24"/>
          <w:lang w:val="uk-UA"/>
        </w:rPr>
        <w:t>Столбцова А.,</w:t>
      </w:r>
      <w:r w:rsidR="00E25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6FA">
        <w:rPr>
          <w:rFonts w:ascii="Times New Roman" w:hAnsi="Times New Roman" w:cs="Times New Roman"/>
          <w:lang w:val="uk-UA"/>
        </w:rPr>
        <w:t>Ступак</w:t>
      </w:r>
      <w:r w:rsidRPr="000055A5">
        <w:rPr>
          <w:rFonts w:ascii="Times New Roman" w:hAnsi="Times New Roman" w:cs="Times New Roman"/>
          <w:lang w:val="uk-UA"/>
        </w:rPr>
        <w:t xml:space="preserve"> Є</w:t>
      </w:r>
      <w:r>
        <w:rPr>
          <w:rFonts w:ascii="Times New Roman" w:hAnsi="Times New Roman" w:cs="Times New Roman"/>
          <w:lang w:val="uk-UA"/>
        </w:rPr>
        <w:t>.</w:t>
      </w:r>
      <w:r w:rsidRPr="000055A5">
        <w:rPr>
          <w:rFonts w:ascii="Times New Roman" w:eastAsia="Times New Roman" w:hAnsi="Times New Roman" w:cs="Times New Roman"/>
          <w:caps/>
          <w:lang w:val="uk-UA" w:eastAsia="ru-RU"/>
        </w:rPr>
        <w:t xml:space="preserve"> </w:t>
      </w:r>
    </w:p>
    <w:p w:rsidR="00722C3A" w:rsidRDefault="00722C3A" w:rsidP="005227FD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aps/>
          <w:lang w:val="uk-UA" w:eastAsia="ru-RU"/>
        </w:rPr>
      </w:pPr>
    </w:p>
    <w:p w:rsidR="00C03949" w:rsidRDefault="00C0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322DC" w:rsidRPr="001322DC" w:rsidRDefault="001322DC" w:rsidP="00CC5BC2">
      <w:pPr>
        <w:spacing w:after="0" w:line="240" w:lineRule="auto"/>
        <w:ind w:left="4962" w:right="-1" w:firstLine="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050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1322DC" w:rsidRPr="001322DC" w:rsidRDefault="001322DC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1322DC" w:rsidRDefault="001322DC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03.2026 </w:t>
      </w: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</w:p>
    <w:p w:rsidR="00F8346B" w:rsidRPr="001322DC" w:rsidRDefault="00F8346B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2DC" w:rsidRPr="001322DC" w:rsidRDefault="001322DC" w:rsidP="00CC5BC2">
      <w:pPr>
        <w:spacing w:after="0" w:line="240" w:lineRule="auto"/>
        <w:ind w:left="4962" w:right="-1" w:firstLine="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1322DC" w:rsidRPr="001322DC" w:rsidRDefault="001322DC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конавчого комітету </w:t>
      </w:r>
    </w:p>
    <w:p w:rsidR="001322DC" w:rsidRPr="001322DC" w:rsidRDefault="001322DC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3.2026</w:t>
      </w: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</w:p>
    <w:p w:rsidR="00172E39" w:rsidRDefault="00172E39" w:rsidP="00AA1C29">
      <w:pPr>
        <w:pStyle w:val="1"/>
        <w:rPr>
          <w:lang w:val="uk-UA"/>
        </w:rPr>
      </w:pPr>
    </w:p>
    <w:p w:rsidR="00524325" w:rsidRDefault="00524325" w:rsidP="00AA1C29">
      <w:pPr>
        <w:pStyle w:val="1"/>
        <w:rPr>
          <w:lang w:val="uk-UA"/>
        </w:rPr>
      </w:pPr>
    </w:p>
    <w:p w:rsidR="00050ABD" w:rsidRPr="00A33FA0" w:rsidRDefault="00050ABD" w:rsidP="00050ABD">
      <w:pPr>
        <w:shd w:val="clear" w:color="auto" w:fill="FFFFFF"/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</w:pPr>
      <w:r w:rsidRPr="00A33FA0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  <w:t>Склад конкурсної комісії</w:t>
      </w:r>
    </w:p>
    <w:p w:rsidR="00050ABD" w:rsidRDefault="00506441" w:rsidP="00050AB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="00050ABD" w:rsidRPr="00A33F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конкурсн</w:t>
      </w:r>
      <w:r w:rsidR="00050A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 пропозицій</w:t>
      </w:r>
    </w:p>
    <w:p w:rsidR="00050ABD" w:rsidRDefault="00050ABD" w:rsidP="00EC1A4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Pr="005D3A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ських </w:t>
      </w:r>
      <w:r w:rsidR="00EC1A43" w:rsidRPr="00EC1A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днань (організацій)</w:t>
      </w:r>
      <w:r w:rsidRPr="005D3A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зкультурно-спортивної спрямованості для надання фінансової підтримки з бюджету Сумської міської територіальної громади у 2026 році</w:t>
      </w:r>
    </w:p>
    <w:p w:rsidR="00050ABD" w:rsidRPr="00A33FA0" w:rsidRDefault="00050ABD" w:rsidP="00050AB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969"/>
        <w:gridCol w:w="567"/>
        <w:gridCol w:w="4820"/>
      </w:tblGrid>
      <w:tr w:rsidR="00EC641D" w:rsidRPr="00A33FA0" w:rsidTr="00EC641D">
        <w:trPr>
          <w:trHeight w:val="1214"/>
        </w:trPr>
        <w:tc>
          <w:tcPr>
            <w:tcW w:w="3969" w:type="dxa"/>
            <w:shd w:val="clear" w:color="auto" w:fill="auto"/>
          </w:tcPr>
          <w:p w:rsidR="00EC641D" w:rsidRDefault="00EC641D" w:rsidP="00EC641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Поляков</w:t>
            </w:r>
          </w:p>
          <w:p w:rsidR="00EC641D" w:rsidRPr="00A33FA0" w:rsidRDefault="00EC641D" w:rsidP="00EC641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Станіслав Васильович</w:t>
            </w:r>
          </w:p>
          <w:p w:rsidR="00EC641D" w:rsidRPr="00A33FA0" w:rsidRDefault="00EC641D" w:rsidP="00EC641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EC641D" w:rsidRPr="00A33FA0" w:rsidRDefault="00EC641D" w:rsidP="00EC641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, </w:t>
            </w:r>
            <w:r w:rsidRPr="00A33FA0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голова комісії;</w:t>
            </w:r>
          </w:p>
        </w:tc>
      </w:tr>
      <w:tr w:rsidR="00EC641D" w:rsidRPr="00A33FA0" w:rsidTr="00EC641D">
        <w:trPr>
          <w:trHeight w:val="1131"/>
        </w:trPr>
        <w:tc>
          <w:tcPr>
            <w:tcW w:w="3969" w:type="dxa"/>
            <w:shd w:val="clear" w:color="auto" w:fill="auto"/>
          </w:tcPr>
          <w:p w:rsidR="00EC641D" w:rsidRDefault="00EC641D" w:rsidP="00EC641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Ступак</w:t>
            </w:r>
          </w:p>
          <w:p w:rsidR="00EC641D" w:rsidRPr="00A33FA0" w:rsidRDefault="00EC641D" w:rsidP="00EC641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Єлизавета Олександрівна</w:t>
            </w:r>
          </w:p>
        </w:tc>
        <w:tc>
          <w:tcPr>
            <w:tcW w:w="567" w:type="dxa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EC641D" w:rsidRPr="00EC641D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начальник відділу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фізичної культури</w:t>
            </w: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та спорту Сумської міської рад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заступник голови комісії;</w:t>
            </w:r>
          </w:p>
        </w:tc>
      </w:tr>
      <w:tr w:rsidR="00EC641D" w:rsidRPr="00A33FA0" w:rsidTr="00EC641D">
        <w:trPr>
          <w:trHeight w:val="1005"/>
        </w:trPr>
        <w:tc>
          <w:tcPr>
            <w:tcW w:w="3969" w:type="dxa"/>
            <w:shd w:val="clear" w:color="auto" w:fill="auto"/>
          </w:tcPr>
          <w:p w:rsidR="00EC641D" w:rsidRDefault="00EC641D" w:rsidP="00EC641D">
            <w:pPr>
              <w:shd w:val="clear" w:color="auto" w:fill="FFFFFF"/>
              <w:spacing w:after="0" w:line="240" w:lineRule="auto"/>
              <w:ind w:right="-36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Черномаз </w:t>
            </w:r>
          </w:p>
          <w:p w:rsidR="00EC641D" w:rsidRPr="00A33FA0" w:rsidRDefault="00EC641D" w:rsidP="00EC641D">
            <w:pPr>
              <w:shd w:val="clear" w:color="auto" w:fill="FFFFFF"/>
              <w:spacing w:after="0" w:line="240" w:lineRule="auto"/>
              <w:ind w:right="-366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Ірина Миколаївна</w:t>
            </w:r>
          </w:p>
        </w:tc>
        <w:tc>
          <w:tcPr>
            <w:tcW w:w="567" w:type="dxa"/>
          </w:tcPr>
          <w:p w:rsidR="00EC641D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EC641D" w:rsidRPr="00A33FA0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фізичної культури</w:t>
            </w: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та спорту Сумської міської ради</w:t>
            </w:r>
            <w:r w:rsidRPr="00A33FA0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, </w:t>
            </w:r>
            <w:r w:rsidRPr="00A33FA0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секретар комісії.</w:t>
            </w:r>
          </w:p>
        </w:tc>
      </w:tr>
    </w:tbl>
    <w:p w:rsidR="00050ABD" w:rsidRPr="00A33FA0" w:rsidRDefault="00050ABD" w:rsidP="00050ABD">
      <w:pPr>
        <w:shd w:val="clear" w:color="auto" w:fill="FFFFFF"/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color w:val="000000"/>
          <w:w w:val="105"/>
          <w:lang w:val="uk-UA" w:eastAsia="ru-RU"/>
        </w:rPr>
      </w:pPr>
    </w:p>
    <w:p w:rsidR="00050ABD" w:rsidRPr="00A33FA0" w:rsidRDefault="00050ABD" w:rsidP="00050ABD">
      <w:pPr>
        <w:shd w:val="clear" w:color="auto" w:fill="FFFFFF"/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</w:pPr>
      <w:r w:rsidRPr="00A33FA0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  <w:t>Члени комісії:</w:t>
      </w:r>
    </w:p>
    <w:p w:rsidR="00050ABD" w:rsidRPr="00A33FA0" w:rsidRDefault="00050ABD" w:rsidP="00050ABD">
      <w:pPr>
        <w:shd w:val="clear" w:color="auto" w:fill="FFFFFF"/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color w:val="000000"/>
          <w:w w:val="105"/>
          <w:lang w:val="uk-UA" w:eastAsia="ru-RU"/>
        </w:rPr>
      </w:pPr>
    </w:p>
    <w:tbl>
      <w:tblPr>
        <w:tblW w:w="942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041"/>
        <w:gridCol w:w="545"/>
        <w:gridCol w:w="4842"/>
      </w:tblGrid>
      <w:tr w:rsidR="00EC641D" w:rsidRPr="00900883" w:rsidTr="004B2034">
        <w:trPr>
          <w:trHeight w:val="1131"/>
        </w:trPr>
        <w:tc>
          <w:tcPr>
            <w:tcW w:w="4041" w:type="dxa"/>
            <w:shd w:val="clear" w:color="auto" w:fill="auto"/>
          </w:tcPr>
          <w:p w:rsidR="00EC641D" w:rsidRDefault="00EC641D" w:rsidP="00EC641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рдієнко </w:t>
            </w:r>
          </w:p>
          <w:p w:rsidR="00EC641D" w:rsidRPr="00900883" w:rsidRDefault="00EC641D" w:rsidP="00EC641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имир Володимирович</w:t>
            </w:r>
          </w:p>
        </w:tc>
        <w:tc>
          <w:tcPr>
            <w:tcW w:w="545" w:type="dxa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42" w:type="dxa"/>
            <w:shd w:val="clear" w:color="auto" w:fill="auto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рофспілки захисників України, спортсменів та працівників сфер Сумської області (за згодою);</w:t>
            </w:r>
          </w:p>
        </w:tc>
      </w:tr>
      <w:tr w:rsidR="00EC641D" w:rsidRPr="00900883" w:rsidTr="00270D50">
        <w:trPr>
          <w:trHeight w:val="1431"/>
        </w:trPr>
        <w:tc>
          <w:tcPr>
            <w:tcW w:w="4041" w:type="dxa"/>
            <w:shd w:val="clear" w:color="auto" w:fill="auto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юзь </w:t>
            </w:r>
          </w:p>
          <w:p w:rsidR="00EC641D" w:rsidRPr="00900883" w:rsidRDefault="00EC641D" w:rsidP="00EC641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Євген Олександрович</w:t>
            </w:r>
          </w:p>
        </w:tc>
        <w:tc>
          <w:tcPr>
            <w:tcW w:w="545" w:type="dxa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42" w:type="dxa"/>
            <w:shd w:val="clear" w:color="auto" w:fill="auto"/>
          </w:tcPr>
          <w:p w:rsidR="00EC641D" w:rsidRPr="00900883" w:rsidRDefault="00EC641D" w:rsidP="00EC64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Сумської територіальної організації Всеукраїнського фізкультурно-спортивного товариства «Колос» (за згодою);</w:t>
            </w:r>
          </w:p>
        </w:tc>
      </w:tr>
      <w:tr w:rsidR="00270D50" w:rsidRPr="00A33FA0" w:rsidTr="00270D50">
        <w:trPr>
          <w:trHeight w:val="1126"/>
        </w:trPr>
        <w:tc>
          <w:tcPr>
            <w:tcW w:w="4041" w:type="dxa"/>
            <w:shd w:val="clear" w:color="auto" w:fill="auto"/>
          </w:tcPr>
          <w:p w:rsidR="00270D50" w:rsidRDefault="00270D50" w:rsidP="00270D50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авловська </w:t>
            </w:r>
          </w:p>
          <w:p w:rsidR="00270D50" w:rsidRPr="00A33FA0" w:rsidRDefault="00270D50" w:rsidP="00270D50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тяна Володимирівна</w:t>
            </w:r>
          </w:p>
        </w:tc>
        <w:tc>
          <w:tcPr>
            <w:tcW w:w="545" w:type="dxa"/>
          </w:tcPr>
          <w:p w:rsidR="00270D50" w:rsidRPr="00900883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42" w:type="dxa"/>
            <w:shd w:val="clear" w:color="auto" w:fill="auto"/>
          </w:tcPr>
          <w:p w:rsidR="00270D50" w:rsidRPr="00A33FA0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50C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а Сумської обласної організації фізкультурно-спортивного товариства «Спартак» (за згодою);</w:t>
            </w:r>
          </w:p>
        </w:tc>
      </w:tr>
      <w:tr w:rsidR="00270D50" w:rsidRPr="00A33FA0" w:rsidTr="00900883">
        <w:tc>
          <w:tcPr>
            <w:tcW w:w="4041" w:type="dxa"/>
            <w:shd w:val="clear" w:color="auto" w:fill="auto"/>
          </w:tcPr>
          <w:p w:rsidR="00270D50" w:rsidRPr="00270D50" w:rsidRDefault="00270D50" w:rsidP="00270D50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70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трова </w:t>
            </w:r>
          </w:p>
          <w:p w:rsidR="00270D50" w:rsidRPr="00270D50" w:rsidRDefault="00270D50" w:rsidP="00270D50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70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на Юріївна</w:t>
            </w:r>
          </w:p>
          <w:p w:rsidR="00270D50" w:rsidRPr="00270D50" w:rsidRDefault="00270D50" w:rsidP="00270D50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70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45" w:type="dxa"/>
          </w:tcPr>
          <w:p w:rsidR="00270D50" w:rsidRPr="00270D50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D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42" w:type="dxa"/>
            <w:shd w:val="clear" w:color="auto" w:fill="auto"/>
          </w:tcPr>
          <w:p w:rsidR="00270D50" w:rsidRPr="00270D50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D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Сумського обласного відділення Національного олімпійського комітету України (за згодою)</w:t>
            </w:r>
            <w:r w:rsidR="00CC5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270D50" w:rsidRPr="00A33FA0" w:rsidTr="00900883">
        <w:tc>
          <w:tcPr>
            <w:tcW w:w="4041" w:type="dxa"/>
            <w:shd w:val="clear" w:color="auto" w:fill="auto"/>
          </w:tcPr>
          <w:p w:rsidR="00270D50" w:rsidRDefault="00270D50" w:rsidP="00270D5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 xml:space="preserve">Силенко </w:t>
            </w:r>
          </w:p>
          <w:p w:rsidR="00270D50" w:rsidRPr="00A33FA0" w:rsidRDefault="00270D50" w:rsidP="00270D5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Олена Анатоліївна</w:t>
            </w:r>
          </w:p>
        </w:tc>
        <w:tc>
          <w:tcPr>
            <w:tcW w:w="545" w:type="dxa"/>
          </w:tcPr>
          <w:p w:rsidR="00270D50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2" w:type="dxa"/>
            <w:shd w:val="clear" w:color="auto" w:fill="auto"/>
          </w:tcPr>
          <w:p w:rsidR="00270D50" w:rsidRPr="00A33FA0" w:rsidRDefault="00270D50" w:rsidP="00270D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громадської організації «Сумська обласна організація Всеукраїнського </w:t>
            </w: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культурно-спортивного товари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країна»</w:t>
            </w:r>
            <w:r w:rsidRPr="00900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270D50" w:rsidRPr="00280646" w:rsidTr="00900883">
        <w:tc>
          <w:tcPr>
            <w:tcW w:w="4041" w:type="dxa"/>
            <w:shd w:val="clear" w:color="auto" w:fill="auto"/>
          </w:tcPr>
          <w:p w:rsidR="00270D50" w:rsidRPr="00A416B6" w:rsidRDefault="00270D50" w:rsidP="00270D50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A416B6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Хорхордіна </w:t>
            </w:r>
          </w:p>
          <w:p w:rsidR="00270D50" w:rsidRPr="00A416B6" w:rsidRDefault="00270D50" w:rsidP="00270D50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A416B6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Богдана Ві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а</w:t>
            </w:r>
            <w:r w:rsidRPr="00A416B6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ліївна</w:t>
            </w:r>
          </w:p>
        </w:tc>
        <w:tc>
          <w:tcPr>
            <w:tcW w:w="545" w:type="dxa"/>
          </w:tcPr>
          <w:p w:rsidR="00270D50" w:rsidRPr="00A416B6" w:rsidRDefault="00270D50" w:rsidP="00270D50">
            <w:pPr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842" w:type="dxa"/>
            <w:shd w:val="clear" w:color="auto" w:fill="auto"/>
          </w:tcPr>
          <w:p w:rsidR="00270D50" w:rsidRPr="00A416B6" w:rsidRDefault="00270D50" w:rsidP="00270D50">
            <w:pPr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г</w:t>
            </w:r>
            <w:r w:rsidRPr="00A416B6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оловний спеціаліст відділу бухгалтерського обліку та звітності Сумської міської ради</w:t>
            </w:r>
            <w:r w:rsidR="00CC5BC2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050ABD" w:rsidRPr="00A33FA0" w:rsidRDefault="00050ABD" w:rsidP="00050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</w:p>
    <w:p w:rsidR="00050ABD" w:rsidRPr="00A33FA0" w:rsidRDefault="00050ABD" w:rsidP="00050AB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x-none"/>
        </w:rPr>
      </w:pPr>
      <w:r w:rsidRPr="00A33FA0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Примітка:</w:t>
      </w:r>
      <w:r w:rsidRPr="00A33FA0">
        <w:rPr>
          <w:rFonts w:ascii="Times New Roman" w:eastAsia="Times New Roman" w:hAnsi="Times New Roman" w:cs="Times New Roman"/>
          <w:b/>
          <w:sz w:val="28"/>
          <w:szCs w:val="20"/>
          <w:lang w:val="uk-UA" w:eastAsia="x-none"/>
        </w:rPr>
        <w:t xml:space="preserve"> </w:t>
      </w:r>
      <w:r w:rsidRPr="00A33FA0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установити, що у разі персональних змін у складі комісії або відсутності осіб, які входять до складу комісії, у зв’язку з відпусткою, хворобою чи з інших причин, особи, які виконують їх обов’язки, входять до складу комісії за посадами. </w:t>
      </w:r>
    </w:p>
    <w:p w:rsidR="00050ABD" w:rsidRDefault="00050ABD" w:rsidP="00050ABD">
      <w:pPr>
        <w:spacing w:after="0" w:line="240" w:lineRule="auto"/>
        <w:ind w:left="-180" w:right="-3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BC2" w:rsidRDefault="00CC5BC2" w:rsidP="00050ABD">
      <w:pPr>
        <w:spacing w:after="0" w:line="240" w:lineRule="auto"/>
        <w:ind w:left="-180" w:right="-3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BC2" w:rsidRDefault="00CC5BC2" w:rsidP="00050ABD">
      <w:pPr>
        <w:spacing w:after="0" w:line="240" w:lineRule="auto"/>
        <w:ind w:left="-180" w:right="-3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ABD" w:rsidRPr="00D75BBD" w:rsidRDefault="00050ABD" w:rsidP="00050ABD">
      <w:pPr>
        <w:pStyle w:val="1"/>
        <w:rPr>
          <w:lang w:val="uk-UA"/>
        </w:rPr>
      </w:pPr>
    </w:p>
    <w:p w:rsidR="00050ABD" w:rsidRPr="00AA1C29" w:rsidRDefault="00050ABD" w:rsidP="00050ABD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AA1C29">
        <w:rPr>
          <w:b/>
          <w:color w:val="000000"/>
          <w:sz w:val="28"/>
          <w:szCs w:val="28"/>
        </w:rPr>
        <w:t xml:space="preserve">Начальник відділу </w:t>
      </w:r>
    </w:p>
    <w:p w:rsidR="00050ABD" w:rsidRPr="00AA1C29" w:rsidRDefault="00050ABD" w:rsidP="00050ABD">
      <w:pPr>
        <w:pStyle w:val="10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AA1C29">
        <w:rPr>
          <w:b/>
          <w:color w:val="000000"/>
          <w:sz w:val="28"/>
          <w:szCs w:val="28"/>
        </w:rPr>
        <w:t>фізи</w:t>
      </w:r>
      <w:r>
        <w:rPr>
          <w:b/>
          <w:color w:val="000000"/>
          <w:sz w:val="28"/>
          <w:szCs w:val="28"/>
        </w:rPr>
        <w:t>чної культури та спорту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</w:t>
      </w:r>
      <w:r>
        <w:rPr>
          <w:b/>
          <w:color w:val="000000"/>
          <w:sz w:val="28"/>
          <w:szCs w:val="28"/>
        </w:rPr>
        <w:tab/>
      </w:r>
      <w:r w:rsidRPr="00AA1C29">
        <w:rPr>
          <w:b/>
          <w:color w:val="000000"/>
          <w:sz w:val="28"/>
          <w:szCs w:val="28"/>
        </w:rPr>
        <w:t xml:space="preserve">Єлизавета </w:t>
      </w:r>
      <w:r w:rsidRPr="00AA1C29">
        <w:rPr>
          <w:b/>
          <w:color w:val="000000"/>
          <w:sz w:val="28"/>
          <w:szCs w:val="28"/>
          <w:lang w:val="uk-UA"/>
        </w:rPr>
        <w:t>СТУПАК</w:t>
      </w:r>
    </w:p>
    <w:p w:rsidR="00050ABD" w:rsidRDefault="00050ABD" w:rsidP="00AA1C29">
      <w:pPr>
        <w:pStyle w:val="1"/>
        <w:rPr>
          <w:lang w:val="uk-UA"/>
        </w:rPr>
      </w:pPr>
    </w:p>
    <w:p w:rsidR="00050ABD" w:rsidRDefault="00050ABD" w:rsidP="00AA1C29">
      <w:pPr>
        <w:pStyle w:val="1"/>
        <w:rPr>
          <w:lang w:val="uk-UA"/>
        </w:rPr>
      </w:pPr>
    </w:p>
    <w:p w:rsidR="00CC5BC2" w:rsidRDefault="00CC5BC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CC5BC2" w:rsidRPr="001322DC" w:rsidRDefault="00CC5BC2" w:rsidP="00CC5BC2">
      <w:pPr>
        <w:spacing w:after="0" w:line="240" w:lineRule="auto"/>
        <w:ind w:left="4962" w:right="-1" w:firstLine="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CC5BC2" w:rsidRPr="001322DC" w:rsidRDefault="00CC5BC2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CC5BC2" w:rsidRDefault="00CC5BC2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03.2026 </w:t>
      </w: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</w:p>
    <w:p w:rsidR="00CC5BC2" w:rsidRPr="001322DC" w:rsidRDefault="00CC5BC2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BC2" w:rsidRPr="001322DC" w:rsidRDefault="00CC5BC2" w:rsidP="00CC5BC2">
      <w:pPr>
        <w:spacing w:after="0" w:line="240" w:lineRule="auto"/>
        <w:ind w:left="4962" w:right="-1" w:firstLine="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CC5BC2" w:rsidRPr="001322DC" w:rsidRDefault="00CC5BC2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конавчого комітету </w:t>
      </w:r>
    </w:p>
    <w:p w:rsidR="00CC5BC2" w:rsidRPr="001322DC" w:rsidRDefault="00CC5BC2" w:rsidP="00CC5BC2">
      <w:pPr>
        <w:spacing w:after="0" w:line="240" w:lineRule="auto"/>
        <w:ind w:left="4962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3.2026</w:t>
      </w: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0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  <w:bookmarkStart w:id="0" w:name="_GoBack"/>
      <w:bookmarkEnd w:id="0"/>
    </w:p>
    <w:p w:rsidR="00050ABD" w:rsidRDefault="00050ABD" w:rsidP="00AA1C29">
      <w:pPr>
        <w:pStyle w:val="1"/>
        <w:rPr>
          <w:lang w:val="uk-UA"/>
        </w:rPr>
      </w:pPr>
    </w:p>
    <w:p w:rsidR="00050ABD" w:rsidRPr="00D75BBD" w:rsidRDefault="00050ABD" w:rsidP="00AA1C29">
      <w:pPr>
        <w:pStyle w:val="1"/>
        <w:rPr>
          <w:lang w:val="uk-UA"/>
        </w:rPr>
      </w:pPr>
    </w:p>
    <w:p w:rsidR="00A2281F" w:rsidRDefault="00835367" w:rsidP="00A2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кст о</w:t>
      </w:r>
      <w:r w:rsidR="00A2281F" w:rsidRPr="00A22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шення </w:t>
      </w:r>
    </w:p>
    <w:p w:rsidR="00A2281F" w:rsidRDefault="00A2281F" w:rsidP="00A2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ро проведення </w:t>
      </w:r>
      <w:r w:rsidR="000D08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міського </w:t>
      </w:r>
      <w:r w:rsidRPr="00A2281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  <w:r w:rsidRPr="00A2281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серед громадських </w:t>
      </w:r>
      <w:r w:rsidR="00D15E85" w:rsidRPr="00D15E8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’єднань (організацій)</w:t>
      </w:r>
      <w:r w:rsidRPr="00A2281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ізкультурно-спортивної спрямованості для надання фінансової підтримки з бюджету Сумської міської територіальної громади у 2026 році</w:t>
      </w:r>
    </w:p>
    <w:p w:rsidR="00A2281F" w:rsidRPr="00A2281F" w:rsidRDefault="00A2281F" w:rsidP="00A2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281F" w:rsidRDefault="00A2281F" w:rsidP="00A22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2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D0234" w:rsidRPr="005D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Сумської міської ради – відділ фізичної культури та спорту Сумської міської ради (далі – Організатор конкурсного відбору)</w:t>
      </w:r>
      <w:r w:rsidRPr="00A22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голошує міський конкурс </w:t>
      </w:r>
      <w:r w:rsidR="00AC5B63" w:rsidRPr="00AC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</w:t>
      </w:r>
      <w:r w:rsidR="002F352C" w:rsidRPr="002F3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их об’єднань (організацій) фізкультурно-спортивної с</w:t>
      </w:r>
      <w:r w:rsidR="002F3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ості (далі – Організацій</w:t>
      </w:r>
      <w:r w:rsidR="002F352C" w:rsidRPr="002F3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C5B63" w:rsidRPr="00AC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адання фінансової підтримки з бюджету Сумської міської територіальної громади </w:t>
      </w:r>
      <w:r w:rsidR="00F60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C5B63" w:rsidRPr="00AC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6 році</w:t>
      </w:r>
      <w:r w:rsidR="00245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074A" w:rsidRPr="00FC074A" w:rsidRDefault="00FC074A" w:rsidP="00FC074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C07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участі у конкурсі допускаються Організації, які мають статус юридичної особи не менше одного року до дати оголошення Конкурсного відбору, зареєстровані та діють на території С</w:t>
      </w:r>
      <w:r w:rsidR="001C0D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мської міської територіальної громади (далі – С</w:t>
      </w:r>
      <w:r w:rsidRPr="00FC07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Г</w:t>
      </w:r>
      <w:r w:rsidR="001C0D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Pr="00FC07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мають позитивну динаміку розвитку виду спорту по кількості проведених спортивних заходів та участі у всеукраїнських змаганнях та готують спортсменів до складу збірних команд СМТГ та України. </w:t>
      </w:r>
    </w:p>
    <w:p w:rsidR="00245AC3" w:rsidRDefault="00787EEF" w:rsidP="00A22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E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є </w:t>
      </w:r>
      <w:r w:rsidR="00F06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а та розвиток </w:t>
      </w:r>
      <w:r w:rsidR="00883B36" w:rsidRPr="00AC5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их організацій фізкультурно-спортивної спрямованості</w:t>
      </w:r>
      <w:r w:rsidR="00883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лучення </w:t>
      </w:r>
      <w:r w:rsidR="002C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ої кількості </w:t>
      </w:r>
      <w:r w:rsidR="00273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 різних вікових груп до занять фізичною культурою та спортом</w:t>
      </w:r>
      <w:r w:rsidR="002C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6FDC" w:rsidRPr="008B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ючи </w:t>
      </w:r>
      <w:r w:rsidR="003A0728" w:rsidRPr="008B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8B5110" w:rsidRPr="008B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вантаження</w:t>
      </w:r>
      <w:r w:rsidR="008B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6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асіб </w:t>
      </w:r>
      <w:r w:rsidR="00D95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ідтримки ментального здоров’я, фізичної та </w:t>
      </w:r>
      <w:r w:rsidR="003A0728" w:rsidRPr="003A07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логічної реабілітації під час та </w:t>
      </w:r>
      <w:r w:rsidR="000A1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A0728" w:rsidRPr="003A07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воєнний період</w:t>
      </w:r>
      <w:r w:rsidR="00D95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4734" w:rsidRDefault="00E63854" w:rsidP="00A22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E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релік пріоритетних напрямів</w:t>
      </w:r>
      <w:r w:rsidRPr="00E63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межах яких буде надават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E63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ова підтри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ння цілей, пов’язаних зі статутною діяльністю Організації; 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виток та популяризація спорту та культурних цінностей, передбачених статутною діяльністю Організацій; 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ведення у громаді заходів щодо відзначення визначних подій, пам’ятних дат та інших заходів загальнодержавного та місцевого значення за участю Організацій, спортивних змагань та масових спортивних заходів серед населення; 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я та проведення спортивних заходів, включених до календарного плану, спрямованих на забезпечення підготовки спортивного резерву до складу збірних команд СМТГ з відповідних видів спорту;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асть у спортивних змаганнях різних рівнів, підготовка до них;</w:t>
      </w:r>
    </w:p>
    <w:p w:rsidR="001D2EED" w:rsidRPr="001D2EED" w:rsidRDefault="000641BB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лучення до</w:t>
      </w:r>
      <w:r w:rsidR="001D2EED"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дорового способу життя широких верств населення; 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охочення переможців спортивних заходів різних рівнів; </w:t>
      </w:r>
    </w:p>
    <w:p w:rsidR="001D2EED" w:rsidRPr="001D2EED" w:rsidRDefault="001D2EED" w:rsidP="001D2EE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ші заходи спортивного напрямку, що не мають на меті отримання прибутку</w:t>
      </w:r>
      <w:r w:rsidR="004C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1D2E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46356" w:rsidRPr="00D46356" w:rsidRDefault="00D46356" w:rsidP="00E756F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участі в конкурсі </w:t>
      </w:r>
      <w:r w:rsidRPr="00D4635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подають</w:t>
      </w:r>
      <w:r w:rsidRPr="00E756F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я наступні документи</w:t>
      </w:r>
      <w:r w:rsidR="00E756F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, </w:t>
      </w:r>
      <w:r w:rsidR="00E756FA" w:rsidRPr="00E756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кі </w:t>
      </w:r>
      <w:r w:rsidR="00E756FA"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відчуються на кожній сторінці підписом керівника, скріпленим печа</w:t>
      </w:r>
      <w:r w:rsidR="007D55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ою Організації (за наявності):</w:t>
      </w:r>
      <w:r w:rsidR="00E756FA"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ист-звернення у довільній формі;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пію статуту Організації, завірену в установленому порядку;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пію рішення уповноваженого органу про внесення Організації до Реєстру неприбуткових установ та організацій;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пію витягу з Єдиного державного реєстру юридичних осіб, фізичних осіб-підприємців та громадських формувань;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ормацію про діяльність Організації за останні</w:t>
      </w:r>
      <w:r w:rsidR="00E756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</w:t>
      </w:r>
      <w:r w:rsidR="00E756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к</w:t>
      </w: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кількість проведених спортивних заходів та результати участі в них, підготовлених спортсменів, офіційно зареєстрованих секцій, індивідуальних та колективних членів тощо); </w:t>
      </w:r>
    </w:p>
    <w:p w:rsidR="00D46356" w:rsidRPr="00D46356" w:rsidRDefault="00D46356" w:rsidP="00D463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повнену аплікаційну форм</w:t>
      </w:r>
      <w:r w:rsidR="0040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учасника конкурсного відбору згідно з додатком</w:t>
      </w: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 </w:t>
      </w:r>
      <w:r w:rsidR="007D5562" w:rsidRPr="00D62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дання фінансової підтримки з бюджету Сумської міської територіальної громади громадським об’єднанням фізкультурно-спортивної спрямованості на конкурсних засадах</w:t>
      </w:r>
      <w:r w:rsidR="007D5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="007D5562" w:rsidRPr="00D8226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D55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D5562" w:rsidRPr="00D82266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від 25</w:t>
      </w:r>
      <w:r w:rsidR="007D5562" w:rsidRPr="00D8226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D5562" w:rsidRPr="00D620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ютого 2026 року № 6359</w:t>
      </w:r>
      <w:r w:rsidR="00BF5EB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МР</w:t>
      </w:r>
      <w:r w:rsidR="0040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алі – Порядок),</w:t>
      </w:r>
      <w:r w:rsidRPr="00D463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раховуючи результа</w:t>
      </w:r>
      <w:r w:rsidR="00CA32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 діяльності за попередній рік;</w:t>
      </w:r>
    </w:p>
    <w:p w:rsidR="00EE0F72" w:rsidRPr="00D46356" w:rsidRDefault="00D46356" w:rsidP="00EE0F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напрями використання бюджетних коштів разом з обґрунтуванням необхідності їх виділення та розрахунком потреби у бюджетних коштах</w:t>
      </w:r>
      <w:r w:rsidRPr="00D463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врахуванням вимог абзацу 2 пункту 3.11.3. Порядку</w:t>
      </w:r>
      <w:r w:rsidR="00EE0F72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EA3B33" w:rsidRPr="00155E84" w:rsidRDefault="00A2281F" w:rsidP="00DB3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2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і пропозиції подаються організаторові конкурсу</w:t>
      </w:r>
      <w:r w:rsidR="00DB3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рукованій та </w:t>
      </w:r>
      <w:r w:rsidR="00DB3283" w:rsidRPr="00A22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 формі</w:t>
      </w:r>
      <w:r w:rsidR="002E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5E3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 м. Су</w:t>
      </w:r>
      <w:r w:rsidR="002E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B3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вул Харківська, 35 каб. </w:t>
      </w:r>
      <w:r w:rsidR="004B1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B3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</w:t>
      </w:r>
      <w:hyperlink r:id="rId9" w:history="1"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r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A3B33" w:rsidRPr="00CA222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</w:hyperlink>
      <w:r w:rsidR="00EA3B33" w:rsidRPr="00EA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в період з </w:t>
      </w:r>
      <w:r w:rsidR="000A23D1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09</w:t>
      </w:r>
      <w:r w:rsidR="00410C36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</w:t>
      </w:r>
      <w:r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по </w:t>
      </w:r>
      <w:r w:rsidR="000A23D1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20 березня 2026 року</w:t>
      </w:r>
      <w:r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щоденно, крім суботи та неділі, з </w:t>
      </w:r>
      <w:r w:rsidR="00EA3B33" w:rsidRPr="00EA3B33">
        <w:rPr>
          <w:rFonts w:ascii="Times New Roman" w:eastAsia="Times New Roman" w:hAnsi="Times New Roman" w:cs="Times New Roman"/>
          <w:sz w:val="28"/>
          <w:szCs w:val="20"/>
          <w:lang w:eastAsia="x-none"/>
        </w:rPr>
        <w:t>8</w:t>
      </w:r>
      <w:r w:rsidRPr="00EA3B33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x-none"/>
        </w:rPr>
        <w:t>00</w:t>
      </w:r>
      <w:r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до 1</w:t>
      </w:r>
      <w:r w:rsidR="00EA3B33" w:rsidRPr="00EA3B33">
        <w:rPr>
          <w:rFonts w:ascii="Times New Roman" w:eastAsia="Times New Roman" w:hAnsi="Times New Roman" w:cs="Times New Roman"/>
          <w:sz w:val="28"/>
          <w:szCs w:val="20"/>
          <w:lang w:eastAsia="x-none"/>
        </w:rPr>
        <w:t>7</w:t>
      </w:r>
      <w:r w:rsidRPr="00EA3B33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x-none"/>
        </w:rPr>
        <w:t>00</w:t>
      </w:r>
      <w:r w:rsidR="009549E8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години.</w:t>
      </w:r>
    </w:p>
    <w:p w:rsidR="00A2281F" w:rsidRDefault="00155E84" w:rsidP="00A2281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Конкурсна документація надана </w:t>
      </w:r>
      <w:r w:rsidR="00A2281F"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до відділ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фізичної культури</w:t>
      </w:r>
      <w:r w:rsidR="00A2281F" w:rsidRPr="00A2281F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 xml:space="preserve"> та спорту Сумської міської ради в неналежному вигляді або після закінчення строків, зазначених вище, розглядатися не буде.</w:t>
      </w:r>
    </w:p>
    <w:p w:rsidR="00155E84" w:rsidRPr="00A2281F" w:rsidRDefault="00155E84" w:rsidP="00873F87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155E8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Термін проведення конкурсного відбору становить 10 робочих днів після закінчення терміну подання конкурсних пропозицій</w:t>
      </w:r>
      <w:r w:rsidR="00873F87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.</w:t>
      </w:r>
    </w:p>
    <w:p w:rsidR="00A2281F" w:rsidRPr="00146B27" w:rsidRDefault="00DC7770" w:rsidP="00A22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6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</w:t>
      </w:r>
      <w:r w:rsidR="00A2281F" w:rsidRPr="00146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овідок: </w:t>
      </w:r>
      <w:r w:rsidR="000A2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0</w:t>
      </w:r>
      <w:r w:rsidR="004B1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17179</w:t>
      </w:r>
      <w:r w:rsidR="00064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2E39" w:rsidRPr="00D75BBD" w:rsidRDefault="00172E39" w:rsidP="00722C3A">
      <w:pPr>
        <w:pStyle w:val="1"/>
        <w:jc w:val="center"/>
        <w:rPr>
          <w:lang w:val="uk-UA"/>
        </w:rPr>
      </w:pPr>
    </w:p>
    <w:p w:rsidR="000D10B1" w:rsidRDefault="001A4FD2" w:rsidP="000D10B1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ні посилання </w:t>
      </w:r>
      <w:r w:rsidR="000D10B1">
        <w:rPr>
          <w:sz w:val="28"/>
          <w:szCs w:val="28"/>
          <w:lang w:val="uk-UA"/>
        </w:rPr>
        <w:t>:</w:t>
      </w:r>
    </w:p>
    <w:p w:rsidR="00AA1C29" w:rsidRDefault="000D10B1" w:rsidP="00734CF0">
      <w:pPr>
        <w:pStyle w:val="1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D10B1">
        <w:rPr>
          <w:sz w:val="28"/>
          <w:szCs w:val="28"/>
          <w:lang w:val="uk-UA"/>
        </w:rPr>
        <w:t>Поряд</w:t>
      </w:r>
      <w:r w:rsidR="001A4FD2">
        <w:rPr>
          <w:sz w:val="28"/>
          <w:szCs w:val="28"/>
          <w:lang w:val="uk-UA"/>
        </w:rPr>
        <w:t>о</w:t>
      </w:r>
      <w:r w:rsidRPr="000D10B1">
        <w:rPr>
          <w:sz w:val="28"/>
          <w:szCs w:val="28"/>
          <w:lang w:val="uk-UA"/>
        </w:rPr>
        <w:t>к надання фінансової підтримки з бюджету Сумської міської територіальної громади громадським об’єднанням фізкультурно-спортивної спрям</w:t>
      </w:r>
      <w:r w:rsidR="000B695E">
        <w:rPr>
          <w:sz w:val="28"/>
          <w:szCs w:val="28"/>
          <w:lang w:val="uk-UA"/>
        </w:rPr>
        <w:t>ованості на конкурсних засадах.».</w:t>
      </w:r>
      <w:r w:rsidRPr="000D10B1">
        <w:rPr>
          <w:sz w:val="28"/>
          <w:szCs w:val="28"/>
          <w:lang w:val="uk-UA"/>
        </w:rPr>
        <w:t xml:space="preserve"> </w:t>
      </w:r>
    </w:p>
    <w:p w:rsidR="00957456" w:rsidRPr="00734CF0" w:rsidRDefault="00957456" w:rsidP="00734CF0">
      <w:pPr>
        <w:pStyle w:val="1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E3F8F" w:rsidRPr="00AA1C29" w:rsidRDefault="007E3F8F" w:rsidP="007E3F8F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AA1C29">
        <w:rPr>
          <w:b/>
          <w:color w:val="000000"/>
          <w:sz w:val="28"/>
          <w:szCs w:val="28"/>
        </w:rPr>
        <w:t xml:space="preserve">Начальник відділу </w:t>
      </w:r>
    </w:p>
    <w:p w:rsidR="007E3F8F" w:rsidRPr="00AA1C29" w:rsidRDefault="007E3F8F" w:rsidP="007E3F8F">
      <w:pPr>
        <w:pStyle w:val="10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AA1C29">
        <w:rPr>
          <w:b/>
          <w:color w:val="000000"/>
          <w:sz w:val="28"/>
          <w:szCs w:val="28"/>
        </w:rPr>
        <w:t>фізи</w:t>
      </w:r>
      <w:r w:rsidR="00AA1C29">
        <w:rPr>
          <w:b/>
          <w:color w:val="000000"/>
          <w:sz w:val="28"/>
          <w:szCs w:val="28"/>
        </w:rPr>
        <w:t>чної культури та спорту</w:t>
      </w:r>
      <w:r w:rsidR="00AA1C29">
        <w:rPr>
          <w:b/>
          <w:color w:val="000000"/>
          <w:sz w:val="28"/>
          <w:szCs w:val="28"/>
        </w:rPr>
        <w:tab/>
      </w:r>
      <w:r w:rsidR="00AA1C29">
        <w:rPr>
          <w:b/>
          <w:color w:val="000000"/>
          <w:sz w:val="28"/>
          <w:szCs w:val="28"/>
        </w:rPr>
        <w:tab/>
      </w:r>
      <w:r w:rsidR="00AA1C29">
        <w:rPr>
          <w:b/>
          <w:color w:val="000000"/>
          <w:sz w:val="28"/>
          <w:szCs w:val="28"/>
        </w:rPr>
        <w:tab/>
        <w:t xml:space="preserve">    </w:t>
      </w:r>
      <w:r w:rsidR="00AA1C29">
        <w:rPr>
          <w:b/>
          <w:color w:val="000000"/>
          <w:sz w:val="28"/>
          <w:szCs w:val="28"/>
        </w:rPr>
        <w:tab/>
      </w:r>
      <w:r w:rsidRPr="00AA1C29">
        <w:rPr>
          <w:b/>
          <w:color w:val="000000"/>
          <w:sz w:val="28"/>
          <w:szCs w:val="28"/>
        </w:rPr>
        <w:t xml:space="preserve">Єлизавета </w:t>
      </w:r>
      <w:r w:rsidRPr="00AA1C29">
        <w:rPr>
          <w:b/>
          <w:color w:val="000000"/>
          <w:sz w:val="28"/>
          <w:szCs w:val="28"/>
          <w:lang w:val="uk-UA"/>
        </w:rPr>
        <w:t>СТУПАК</w:t>
      </w:r>
    </w:p>
    <w:p w:rsidR="000B695E" w:rsidRDefault="000B695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D840E7" w:rsidRPr="00D840E7" w:rsidRDefault="00D840E7" w:rsidP="00D840E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84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</w:t>
      </w:r>
    </w:p>
    <w:p w:rsidR="00D840E7" w:rsidRPr="00D840E7" w:rsidRDefault="00D840E7" w:rsidP="00D840E7">
      <w:pPr>
        <w:tabs>
          <w:tab w:val="left" w:pos="4500"/>
        </w:tabs>
        <w:spacing w:after="0" w:line="240" w:lineRule="auto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84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виконавчого комітету Сумської міської ради «Про оголошення міського конкурсу серед громадських об’єднань (організацій) фізкультурно-спортивної спрямованості для надання фінансової підтримки з бюджету Сумської міської територіальної громади у 2026 році», був завізований: </w:t>
      </w:r>
    </w:p>
    <w:p w:rsidR="00722C3A" w:rsidRPr="0030346B" w:rsidRDefault="00722C3A" w:rsidP="00722C3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22C3A" w:rsidRPr="0030346B" w:rsidRDefault="00722C3A" w:rsidP="00722C3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22C3A" w:rsidRPr="0030346B" w:rsidRDefault="00722C3A" w:rsidP="00722C3A">
      <w:pPr>
        <w:pStyle w:val="docdata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Начальник відділу </w:t>
      </w:r>
    </w:p>
    <w:p w:rsidR="00722C3A" w:rsidRPr="00F0659E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</w:rPr>
        <w:t>фізичної культури та спорту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  <w:t xml:space="preserve">   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="004C290C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 xml:space="preserve">Єлизавета </w:t>
      </w:r>
      <w:r w:rsidR="00F0659E">
        <w:rPr>
          <w:color w:val="000000"/>
          <w:sz w:val="28"/>
          <w:szCs w:val="28"/>
          <w:lang w:val="uk-UA"/>
        </w:rPr>
        <w:t>СТУПАК</w:t>
      </w:r>
    </w:p>
    <w:p w:rsidR="00722C3A" w:rsidRPr="0030346B" w:rsidRDefault="00722C3A" w:rsidP="00722C3A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sz w:val="28"/>
          <w:szCs w:val="28"/>
        </w:rPr>
        <w:t xml:space="preserve"> </w:t>
      </w:r>
    </w:p>
    <w:p w:rsidR="00722C3A" w:rsidRPr="0030346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 </w:t>
      </w:r>
    </w:p>
    <w:p w:rsidR="00722C3A" w:rsidRPr="0030346B" w:rsidRDefault="00722C3A" w:rsidP="00722C3A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Заступник міського голови </w:t>
      </w:r>
    </w:p>
    <w:p w:rsidR="00722C3A" w:rsidRPr="0030346B" w:rsidRDefault="00722C3A" w:rsidP="00722C3A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з питань діяльності </w:t>
      </w:r>
    </w:p>
    <w:p w:rsidR="00722C3A" w:rsidRPr="0030346B" w:rsidRDefault="00722C3A" w:rsidP="004C290C">
      <w:pPr>
        <w:pStyle w:val="10"/>
        <w:spacing w:before="0" w:beforeAutospacing="0" w:after="0" w:afterAutospacing="0"/>
        <w:ind w:right="-285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</w:rPr>
        <w:t xml:space="preserve">виконавчих органів ради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="004C290C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  <w:lang w:val="uk-UA"/>
        </w:rPr>
        <w:t>Станіслав ПОЛЯКОВ</w:t>
      </w:r>
    </w:p>
    <w:p w:rsidR="00722C3A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</w:p>
    <w:p w:rsidR="00722C3A" w:rsidRPr="0030346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</w:p>
    <w:p w:rsidR="00722C3A" w:rsidRPr="00870735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870735">
        <w:rPr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722C3A" w:rsidRPr="00870735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870735">
        <w:rPr>
          <w:color w:val="000000"/>
          <w:sz w:val="28"/>
          <w:szCs w:val="28"/>
          <w:lang w:val="uk-UA"/>
        </w:rPr>
        <w:t>обліку та звітності, головний бухгалтер</w:t>
      </w:r>
      <w:r w:rsidRPr="00870735">
        <w:rPr>
          <w:color w:val="000000"/>
          <w:sz w:val="28"/>
          <w:szCs w:val="28"/>
          <w:lang w:val="uk-UA"/>
        </w:rPr>
        <w:tab/>
      </w:r>
      <w:r w:rsidRPr="00870735">
        <w:rPr>
          <w:color w:val="000000"/>
          <w:sz w:val="28"/>
          <w:szCs w:val="28"/>
          <w:lang w:val="uk-UA"/>
        </w:rPr>
        <w:tab/>
      </w:r>
      <w:r w:rsidRPr="00870735">
        <w:rPr>
          <w:color w:val="000000"/>
          <w:sz w:val="28"/>
          <w:szCs w:val="28"/>
          <w:lang w:val="uk-UA"/>
        </w:rPr>
        <w:tab/>
      </w:r>
      <w:r w:rsidR="004C290C" w:rsidRPr="00870735">
        <w:rPr>
          <w:color w:val="000000"/>
          <w:sz w:val="28"/>
          <w:szCs w:val="28"/>
          <w:lang w:val="uk-UA"/>
        </w:rPr>
        <w:tab/>
      </w:r>
      <w:r w:rsidRPr="00870735">
        <w:rPr>
          <w:color w:val="000000"/>
          <w:sz w:val="28"/>
          <w:szCs w:val="28"/>
          <w:lang w:val="uk-UA"/>
        </w:rPr>
        <w:t>Ольга КОСТЕНКО</w:t>
      </w:r>
    </w:p>
    <w:p w:rsidR="00722C3A" w:rsidRPr="007A312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722C3A" w:rsidRPr="0030346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22C3A" w:rsidRPr="0030346B" w:rsidRDefault="00722C3A" w:rsidP="00722C3A"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  <w:lang w:val="uk-UA"/>
        </w:rPr>
        <w:t>Н</w:t>
      </w:r>
      <w:r w:rsidRPr="0030346B">
        <w:rPr>
          <w:color w:val="000000"/>
          <w:sz w:val="28"/>
          <w:szCs w:val="28"/>
        </w:rPr>
        <w:t xml:space="preserve">ачальник </w:t>
      </w:r>
      <w:r w:rsidRPr="0030346B">
        <w:rPr>
          <w:color w:val="000000"/>
          <w:sz w:val="28"/>
          <w:szCs w:val="28"/>
          <w:lang w:val="uk-UA"/>
        </w:rPr>
        <w:t>п</w:t>
      </w:r>
      <w:r w:rsidRPr="0030346B">
        <w:rPr>
          <w:color w:val="000000"/>
          <w:sz w:val="28"/>
          <w:szCs w:val="28"/>
        </w:rPr>
        <w:t>равового</w:t>
      </w:r>
      <w:r w:rsidRPr="0030346B">
        <w:rPr>
          <w:color w:val="000000"/>
          <w:sz w:val="28"/>
          <w:szCs w:val="28"/>
          <w:lang w:val="uk-UA"/>
        </w:rPr>
        <w:t xml:space="preserve"> </w:t>
      </w:r>
    </w:p>
    <w:p w:rsidR="00722C3A" w:rsidRPr="0030346B" w:rsidRDefault="00722C3A" w:rsidP="00722C3A"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46B">
        <w:rPr>
          <w:color w:val="000000"/>
          <w:sz w:val="28"/>
          <w:szCs w:val="28"/>
          <w:lang w:val="uk-UA"/>
        </w:rPr>
        <w:t>у</w:t>
      </w:r>
      <w:r w:rsidRPr="0030346B">
        <w:rPr>
          <w:color w:val="000000"/>
          <w:sz w:val="28"/>
          <w:szCs w:val="28"/>
        </w:rPr>
        <w:t xml:space="preserve">правління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="00F0659E">
        <w:rPr>
          <w:color w:val="000000"/>
          <w:sz w:val="28"/>
          <w:szCs w:val="28"/>
        </w:rPr>
        <w:tab/>
      </w:r>
      <w:r w:rsidR="007A312B">
        <w:rPr>
          <w:color w:val="000000"/>
          <w:sz w:val="28"/>
          <w:szCs w:val="28"/>
          <w:lang w:val="uk-UA"/>
        </w:rPr>
        <w:t>Аліна БОЙКО</w:t>
      </w:r>
    </w:p>
    <w:p w:rsidR="00722C3A" w:rsidRPr="0030346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</w:p>
    <w:p w:rsidR="00722C3A" w:rsidRPr="0030346B" w:rsidRDefault="00722C3A" w:rsidP="00722C3A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0346B" w:rsidRPr="0030346B" w:rsidRDefault="006433FC" w:rsidP="0085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30346B" w:rsidRPr="0030346B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850E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346B" w:rsidRPr="0030346B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30346B" w:rsidRPr="0030346B" w:rsidRDefault="0030346B" w:rsidP="0085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46B">
        <w:rPr>
          <w:rFonts w:ascii="Times New Roman" w:hAnsi="Times New Roman" w:cs="Times New Roman"/>
          <w:sz w:val="28"/>
          <w:szCs w:val="28"/>
          <w:lang w:val="uk-UA"/>
        </w:rPr>
        <w:t>прот</w:t>
      </w:r>
      <w:r>
        <w:rPr>
          <w:rFonts w:ascii="Times New Roman" w:hAnsi="Times New Roman" w:cs="Times New Roman"/>
          <w:sz w:val="28"/>
          <w:szCs w:val="28"/>
          <w:lang w:val="uk-UA"/>
        </w:rPr>
        <w:t>око</w:t>
      </w:r>
      <w:r w:rsidR="004C290C">
        <w:rPr>
          <w:rFonts w:ascii="Times New Roman" w:hAnsi="Times New Roman" w:cs="Times New Roman"/>
          <w:sz w:val="28"/>
          <w:szCs w:val="28"/>
          <w:lang w:val="uk-UA"/>
        </w:rPr>
        <w:t>льної роботи та контролю</w:t>
      </w:r>
      <w:r w:rsidR="004C29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9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9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29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5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33FC">
        <w:rPr>
          <w:rFonts w:ascii="Times New Roman" w:hAnsi="Times New Roman" w:cs="Times New Roman"/>
          <w:sz w:val="28"/>
          <w:szCs w:val="28"/>
          <w:lang w:val="uk-UA"/>
        </w:rPr>
        <w:t>Вікторія РИКОВА</w:t>
      </w:r>
    </w:p>
    <w:p w:rsidR="0030346B" w:rsidRPr="008E6352" w:rsidRDefault="0030346B" w:rsidP="00850E81">
      <w:pPr>
        <w:spacing w:after="0"/>
        <w:jc w:val="both"/>
        <w:rPr>
          <w:sz w:val="28"/>
          <w:szCs w:val="28"/>
          <w:lang w:val="uk-UA"/>
        </w:rPr>
      </w:pPr>
    </w:p>
    <w:p w:rsidR="00722C3A" w:rsidRDefault="00722C3A" w:rsidP="00850E81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E749A6" w:rsidRDefault="00E749A6" w:rsidP="00850E81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E749A6" w:rsidRDefault="00E749A6" w:rsidP="00850E81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E749A6" w:rsidRPr="0030346B" w:rsidRDefault="00E749A6" w:rsidP="00850E81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850E81" w:rsidRPr="00850E81" w:rsidRDefault="00850E81" w:rsidP="00850E81">
      <w:pPr>
        <w:pStyle w:val="10"/>
        <w:spacing w:before="0" w:beforeAutospacing="0" w:after="0" w:afterAutospacing="0"/>
        <w:rPr>
          <w:sz w:val="28"/>
          <w:szCs w:val="28"/>
        </w:rPr>
      </w:pPr>
      <w:r w:rsidRPr="00850E81">
        <w:rPr>
          <w:sz w:val="28"/>
          <w:szCs w:val="28"/>
        </w:rPr>
        <w:t xml:space="preserve">Начальник відділу </w:t>
      </w:r>
    </w:p>
    <w:p w:rsidR="00722C3A" w:rsidRPr="0030346B" w:rsidRDefault="00850E81" w:rsidP="00850E81">
      <w:pPr>
        <w:pStyle w:val="10"/>
        <w:spacing w:before="0" w:beforeAutospacing="0" w:after="0" w:afterAutospacing="0"/>
        <w:rPr>
          <w:sz w:val="28"/>
          <w:szCs w:val="28"/>
        </w:rPr>
      </w:pPr>
      <w:r w:rsidRPr="00850E81">
        <w:rPr>
          <w:sz w:val="28"/>
          <w:szCs w:val="28"/>
        </w:rPr>
        <w:t>фізичної культури та спорту</w:t>
      </w:r>
      <w:r w:rsidRPr="00850E81">
        <w:rPr>
          <w:sz w:val="28"/>
          <w:szCs w:val="28"/>
        </w:rPr>
        <w:tab/>
      </w:r>
      <w:r w:rsidRPr="00850E81">
        <w:rPr>
          <w:sz w:val="28"/>
          <w:szCs w:val="28"/>
        </w:rPr>
        <w:tab/>
      </w:r>
      <w:r w:rsidRPr="00850E81">
        <w:rPr>
          <w:sz w:val="28"/>
          <w:szCs w:val="28"/>
        </w:rPr>
        <w:tab/>
        <w:t xml:space="preserve">    </w:t>
      </w:r>
      <w:r w:rsidRPr="00850E8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0E81">
        <w:rPr>
          <w:sz w:val="28"/>
          <w:szCs w:val="28"/>
        </w:rPr>
        <w:t>Єлизавета СТУПАК</w:t>
      </w:r>
    </w:p>
    <w:p w:rsidR="00722C3A" w:rsidRPr="0030346B" w:rsidRDefault="00722C3A" w:rsidP="00850E81">
      <w:pPr>
        <w:pStyle w:val="10"/>
        <w:spacing w:before="0" w:beforeAutospacing="0" w:after="0" w:afterAutospacing="0"/>
        <w:rPr>
          <w:sz w:val="28"/>
          <w:szCs w:val="28"/>
        </w:rPr>
      </w:pPr>
    </w:p>
    <w:p w:rsidR="00722C3A" w:rsidRPr="00722C3A" w:rsidRDefault="00722C3A" w:rsidP="0067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22C3A" w:rsidRPr="00722C3A" w:rsidSect="00524325">
      <w:pgSz w:w="11906" w:h="16838"/>
      <w:pgMar w:top="851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80" w:rsidRDefault="00776780">
      <w:pPr>
        <w:spacing w:after="0" w:line="240" w:lineRule="auto"/>
      </w:pPr>
      <w:r>
        <w:separator/>
      </w:r>
    </w:p>
  </w:endnote>
  <w:endnote w:type="continuationSeparator" w:id="0">
    <w:p w:rsidR="00776780" w:rsidRDefault="007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80" w:rsidRDefault="00776780">
      <w:pPr>
        <w:spacing w:after="0" w:line="240" w:lineRule="auto"/>
      </w:pPr>
      <w:r>
        <w:separator/>
      </w:r>
    </w:p>
  </w:footnote>
  <w:footnote w:type="continuationSeparator" w:id="0">
    <w:p w:rsidR="00776780" w:rsidRDefault="0077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DD3"/>
    <w:multiLevelType w:val="hybridMultilevel"/>
    <w:tmpl w:val="0FC07B3C"/>
    <w:lvl w:ilvl="0" w:tplc="41663F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F4163D"/>
    <w:multiLevelType w:val="hybridMultilevel"/>
    <w:tmpl w:val="34E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796"/>
    <w:multiLevelType w:val="hybridMultilevel"/>
    <w:tmpl w:val="7486B918"/>
    <w:lvl w:ilvl="0" w:tplc="2D825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C975C0"/>
    <w:multiLevelType w:val="hybridMultilevel"/>
    <w:tmpl w:val="41D291F8"/>
    <w:lvl w:ilvl="0" w:tplc="7D7A265A">
      <w:start w:val="2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4638279A"/>
    <w:multiLevelType w:val="hybridMultilevel"/>
    <w:tmpl w:val="43D6D82A"/>
    <w:lvl w:ilvl="0" w:tplc="3AEA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30B"/>
    <w:multiLevelType w:val="hybridMultilevel"/>
    <w:tmpl w:val="7D3E30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22284"/>
    <w:multiLevelType w:val="hybridMultilevel"/>
    <w:tmpl w:val="21028D68"/>
    <w:lvl w:ilvl="0" w:tplc="3DA8DB3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C9287E"/>
    <w:multiLevelType w:val="multilevel"/>
    <w:tmpl w:val="347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5A5"/>
    <w:rsid w:val="000056A3"/>
    <w:rsid w:val="00011087"/>
    <w:rsid w:val="00011509"/>
    <w:rsid w:val="0001671B"/>
    <w:rsid w:val="00020A19"/>
    <w:rsid w:val="00021800"/>
    <w:rsid w:val="0003187E"/>
    <w:rsid w:val="0003407E"/>
    <w:rsid w:val="00035A11"/>
    <w:rsid w:val="0004145E"/>
    <w:rsid w:val="0004702D"/>
    <w:rsid w:val="00047418"/>
    <w:rsid w:val="00050ABD"/>
    <w:rsid w:val="00051BD6"/>
    <w:rsid w:val="00053708"/>
    <w:rsid w:val="0005705C"/>
    <w:rsid w:val="00057458"/>
    <w:rsid w:val="00061A3D"/>
    <w:rsid w:val="000641BB"/>
    <w:rsid w:val="00065414"/>
    <w:rsid w:val="00070C25"/>
    <w:rsid w:val="00073225"/>
    <w:rsid w:val="00084FF5"/>
    <w:rsid w:val="000856BC"/>
    <w:rsid w:val="00092864"/>
    <w:rsid w:val="00094FF9"/>
    <w:rsid w:val="000A1744"/>
    <w:rsid w:val="000A23D1"/>
    <w:rsid w:val="000A26A1"/>
    <w:rsid w:val="000A327A"/>
    <w:rsid w:val="000A52C6"/>
    <w:rsid w:val="000A59AF"/>
    <w:rsid w:val="000B18F4"/>
    <w:rsid w:val="000B3A4D"/>
    <w:rsid w:val="000B695E"/>
    <w:rsid w:val="000C136D"/>
    <w:rsid w:val="000C55C7"/>
    <w:rsid w:val="000D086E"/>
    <w:rsid w:val="000D10B1"/>
    <w:rsid w:val="000D2C7C"/>
    <w:rsid w:val="000D3A39"/>
    <w:rsid w:val="000D5518"/>
    <w:rsid w:val="000E000F"/>
    <w:rsid w:val="000F7C3E"/>
    <w:rsid w:val="00103CA6"/>
    <w:rsid w:val="0010431B"/>
    <w:rsid w:val="001064C4"/>
    <w:rsid w:val="001113CA"/>
    <w:rsid w:val="00121CE0"/>
    <w:rsid w:val="00123A5E"/>
    <w:rsid w:val="00131608"/>
    <w:rsid w:val="001322DC"/>
    <w:rsid w:val="00132484"/>
    <w:rsid w:val="00146B27"/>
    <w:rsid w:val="0015206F"/>
    <w:rsid w:val="0015297A"/>
    <w:rsid w:val="001541F0"/>
    <w:rsid w:val="00155E84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72E39"/>
    <w:rsid w:val="0018352B"/>
    <w:rsid w:val="001879AB"/>
    <w:rsid w:val="001913EB"/>
    <w:rsid w:val="00194908"/>
    <w:rsid w:val="001A4B0E"/>
    <w:rsid w:val="001A4FD2"/>
    <w:rsid w:val="001B15C6"/>
    <w:rsid w:val="001B1B47"/>
    <w:rsid w:val="001B4545"/>
    <w:rsid w:val="001C0427"/>
    <w:rsid w:val="001C0D70"/>
    <w:rsid w:val="001C3347"/>
    <w:rsid w:val="001C3D2F"/>
    <w:rsid w:val="001C3F4C"/>
    <w:rsid w:val="001C41DC"/>
    <w:rsid w:val="001D2EED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16D4F"/>
    <w:rsid w:val="00217934"/>
    <w:rsid w:val="00221B10"/>
    <w:rsid w:val="0022226D"/>
    <w:rsid w:val="002223A8"/>
    <w:rsid w:val="00223A40"/>
    <w:rsid w:val="00227749"/>
    <w:rsid w:val="00236AF3"/>
    <w:rsid w:val="002373AE"/>
    <w:rsid w:val="0024189D"/>
    <w:rsid w:val="00241C76"/>
    <w:rsid w:val="00243503"/>
    <w:rsid w:val="0024538B"/>
    <w:rsid w:val="00245AC3"/>
    <w:rsid w:val="0024623B"/>
    <w:rsid w:val="00247432"/>
    <w:rsid w:val="002500DC"/>
    <w:rsid w:val="00254C5A"/>
    <w:rsid w:val="00255317"/>
    <w:rsid w:val="00255924"/>
    <w:rsid w:val="00256D51"/>
    <w:rsid w:val="0026140F"/>
    <w:rsid w:val="00262686"/>
    <w:rsid w:val="0026361F"/>
    <w:rsid w:val="00265BF8"/>
    <w:rsid w:val="00266965"/>
    <w:rsid w:val="00270D50"/>
    <w:rsid w:val="00273C3A"/>
    <w:rsid w:val="00275C7B"/>
    <w:rsid w:val="00280646"/>
    <w:rsid w:val="00283A5F"/>
    <w:rsid w:val="00285965"/>
    <w:rsid w:val="0029132B"/>
    <w:rsid w:val="002946F2"/>
    <w:rsid w:val="00295C7B"/>
    <w:rsid w:val="00295DC3"/>
    <w:rsid w:val="002A6238"/>
    <w:rsid w:val="002A77A2"/>
    <w:rsid w:val="002A7E76"/>
    <w:rsid w:val="002A7FD0"/>
    <w:rsid w:val="002B5F22"/>
    <w:rsid w:val="002B7BD4"/>
    <w:rsid w:val="002C2347"/>
    <w:rsid w:val="002C32AC"/>
    <w:rsid w:val="002D3208"/>
    <w:rsid w:val="002D6238"/>
    <w:rsid w:val="002D7951"/>
    <w:rsid w:val="002E1600"/>
    <w:rsid w:val="002E2B14"/>
    <w:rsid w:val="002E5DCD"/>
    <w:rsid w:val="002E71C4"/>
    <w:rsid w:val="002F005A"/>
    <w:rsid w:val="002F2C8B"/>
    <w:rsid w:val="002F352C"/>
    <w:rsid w:val="002F5B89"/>
    <w:rsid w:val="0030346B"/>
    <w:rsid w:val="0030372F"/>
    <w:rsid w:val="00306817"/>
    <w:rsid w:val="0032346A"/>
    <w:rsid w:val="003253D7"/>
    <w:rsid w:val="003429F9"/>
    <w:rsid w:val="00357F49"/>
    <w:rsid w:val="00360B21"/>
    <w:rsid w:val="00361D8C"/>
    <w:rsid w:val="00366E07"/>
    <w:rsid w:val="00374CEC"/>
    <w:rsid w:val="00375EF2"/>
    <w:rsid w:val="003817B8"/>
    <w:rsid w:val="003869AD"/>
    <w:rsid w:val="003A0728"/>
    <w:rsid w:val="003A0DD8"/>
    <w:rsid w:val="003A3CA8"/>
    <w:rsid w:val="003A3F27"/>
    <w:rsid w:val="003B4077"/>
    <w:rsid w:val="003B422F"/>
    <w:rsid w:val="003B700F"/>
    <w:rsid w:val="003B725F"/>
    <w:rsid w:val="003C18AA"/>
    <w:rsid w:val="003C31C3"/>
    <w:rsid w:val="003C4D99"/>
    <w:rsid w:val="003D4742"/>
    <w:rsid w:val="003E0A8B"/>
    <w:rsid w:val="003E2E65"/>
    <w:rsid w:val="003F2348"/>
    <w:rsid w:val="00402E7B"/>
    <w:rsid w:val="00404ADF"/>
    <w:rsid w:val="00406496"/>
    <w:rsid w:val="00410C36"/>
    <w:rsid w:val="00411248"/>
    <w:rsid w:val="00412720"/>
    <w:rsid w:val="00417BB4"/>
    <w:rsid w:val="00424331"/>
    <w:rsid w:val="004255D6"/>
    <w:rsid w:val="00426BA8"/>
    <w:rsid w:val="0042779F"/>
    <w:rsid w:val="004301E1"/>
    <w:rsid w:val="00435C4F"/>
    <w:rsid w:val="004360EE"/>
    <w:rsid w:val="0043699E"/>
    <w:rsid w:val="00436EE3"/>
    <w:rsid w:val="0044328A"/>
    <w:rsid w:val="00443589"/>
    <w:rsid w:val="00445CE0"/>
    <w:rsid w:val="00453208"/>
    <w:rsid w:val="00455DD0"/>
    <w:rsid w:val="0045745A"/>
    <w:rsid w:val="0045756B"/>
    <w:rsid w:val="004606BD"/>
    <w:rsid w:val="004613ED"/>
    <w:rsid w:val="00470C0B"/>
    <w:rsid w:val="00472F40"/>
    <w:rsid w:val="00487C85"/>
    <w:rsid w:val="00494C2F"/>
    <w:rsid w:val="004A38B0"/>
    <w:rsid w:val="004B1EF8"/>
    <w:rsid w:val="004B2034"/>
    <w:rsid w:val="004C0180"/>
    <w:rsid w:val="004C1C17"/>
    <w:rsid w:val="004C290C"/>
    <w:rsid w:val="004C42E4"/>
    <w:rsid w:val="004C472D"/>
    <w:rsid w:val="004C4FD2"/>
    <w:rsid w:val="004C63D0"/>
    <w:rsid w:val="004C6FE6"/>
    <w:rsid w:val="004C6FF3"/>
    <w:rsid w:val="004D7291"/>
    <w:rsid w:val="004E2AB6"/>
    <w:rsid w:val="004F030E"/>
    <w:rsid w:val="004F0A46"/>
    <w:rsid w:val="004F2E9F"/>
    <w:rsid w:val="004F6447"/>
    <w:rsid w:val="00500735"/>
    <w:rsid w:val="00505BCB"/>
    <w:rsid w:val="00506441"/>
    <w:rsid w:val="0050661C"/>
    <w:rsid w:val="00511990"/>
    <w:rsid w:val="0051251D"/>
    <w:rsid w:val="00516D6D"/>
    <w:rsid w:val="005227FD"/>
    <w:rsid w:val="00524325"/>
    <w:rsid w:val="0052465A"/>
    <w:rsid w:val="00527C10"/>
    <w:rsid w:val="00553415"/>
    <w:rsid w:val="00555F04"/>
    <w:rsid w:val="00561180"/>
    <w:rsid w:val="00570B90"/>
    <w:rsid w:val="005718BA"/>
    <w:rsid w:val="005749C8"/>
    <w:rsid w:val="00575A78"/>
    <w:rsid w:val="005760B0"/>
    <w:rsid w:val="0058222B"/>
    <w:rsid w:val="00586542"/>
    <w:rsid w:val="005866DD"/>
    <w:rsid w:val="00590B43"/>
    <w:rsid w:val="00592148"/>
    <w:rsid w:val="0059589C"/>
    <w:rsid w:val="005A2F8A"/>
    <w:rsid w:val="005A53FF"/>
    <w:rsid w:val="005B5C7C"/>
    <w:rsid w:val="005D0234"/>
    <w:rsid w:val="005E1872"/>
    <w:rsid w:val="005E33E6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433FC"/>
    <w:rsid w:val="00655E6A"/>
    <w:rsid w:val="00656259"/>
    <w:rsid w:val="006632F5"/>
    <w:rsid w:val="006675DB"/>
    <w:rsid w:val="00670005"/>
    <w:rsid w:val="00670B79"/>
    <w:rsid w:val="006A69BB"/>
    <w:rsid w:val="006B1F49"/>
    <w:rsid w:val="006C121C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1FB7"/>
    <w:rsid w:val="0070445E"/>
    <w:rsid w:val="0070739B"/>
    <w:rsid w:val="00712D5C"/>
    <w:rsid w:val="00717CAF"/>
    <w:rsid w:val="00722C3A"/>
    <w:rsid w:val="00733309"/>
    <w:rsid w:val="00733AC8"/>
    <w:rsid w:val="00734CF0"/>
    <w:rsid w:val="00746745"/>
    <w:rsid w:val="00747120"/>
    <w:rsid w:val="00754AEC"/>
    <w:rsid w:val="00764CED"/>
    <w:rsid w:val="00771067"/>
    <w:rsid w:val="00776780"/>
    <w:rsid w:val="00776796"/>
    <w:rsid w:val="0078143E"/>
    <w:rsid w:val="007821A2"/>
    <w:rsid w:val="00787EEF"/>
    <w:rsid w:val="007A07F4"/>
    <w:rsid w:val="007A312B"/>
    <w:rsid w:val="007A6A22"/>
    <w:rsid w:val="007B3A8B"/>
    <w:rsid w:val="007C62C1"/>
    <w:rsid w:val="007D5562"/>
    <w:rsid w:val="007E3F8F"/>
    <w:rsid w:val="007E746E"/>
    <w:rsid w:val="007F1E6A"/>
    <w:rsid w:val="007F3122"/>
    <w:rsid w:val="008037A2"/>
    <w:rsid w:val="008127D9"/>
    <w:rsid w:val="00822BAE"/>
    <w:rsid w:val="008239F9"/>
    <w:rsid w:val="008271D0"/>
    <w:rsid w:val="00835367"/>
    <w:rsid w:val="00837994"/>
    <w:rsid w:val="00840D7D"/>
    <w:rsid w:val="0084289B"/>
    <w:rsid w:val="00850E81"/>
    <w:rsid w:val="008530B7"/>
    <w:rsid w:val="00853302"/>
    <w:rsid w:val="00862DF0"/>
    <w:rsid w:val="00870735"/>
    <w:rsid w:val="00873F87"/>
    <w:rsid w:val="00880E27"/>
    <w:rsid w:val="00883B36"/>
    <w:rsid w:val="008841C3"/>
    <w:rsid w:val="00894666"/>
    <w:rsid w:val="00894854"/>
    <w:rsid w:val="00896615"/>
    <w:rsid w:val="008976E5"/>
    <w:rsid w:val="008A0817"/>
    <w:rsid w:val="008A2516"/>
    <w:rsid w:val="008A5844"/>
    <w:rsid w:val="008B2863"/>
    <w:rsid w:val="008B5110"/>
    <w:rsid w:val="008C5D57"/>
    <w:rsid w:val="008D3C2F"/>
    <w:rsid w:val="008D55A0"/>
    <w:rsid w:val="008D5FF5"/>
    <w:rsid w:val="008E2328"/>
    <w:rsid w:val="008E588D"/>
    <w:rsid w:val="008F1BD3"/>
    <w:rsid w:val="008F469D"/>
    <w:rsid w:val="008F522E"/>
    <w:rsid w:val="008F6D0D"/>
    <w:rsid w:val="00900883"/>
    <w:rsid w:val="00905A1C"/>
    <w:rsid w:val="00905FBA"/>
    <w:rsid w:val="00907123"/>
    <w:rsid w:val="0091071D"/>
    <w:rsid w:val="0091785A"/>
    <w:rsid w:val="00925E12"/>
    <w:rsid w:val="00927733"/>
    <w:rsid w:val="00930092"/>
    <w:rsid w:val="00930C05"/>
    <w:rsid w:val="009344F2"/>
    <w:rsid w:val="00940840"/>
    <w:rsid w:val="00946827"/>
    <w:rsid w:val="0095118A"/>
    <w:rsid w:val="009549E8"/>
    <w:rsid w:val="00955EFF"/>
    <w:rsid w:val="00957456"/>
    <w:rsid w:val="00957DD5"/>
    <w:rsid w:val="00957EAA"/>
    <w:rsid w:val="00960A84"/>
    <w:rsid w:val="009610B6"/>
    <w:rsid w:val="0096149E"/>
    <w:rsid w:val="00970839"/>
    <w:rsid w:val="00974734"/>
    <w:rsid w:val="0097493E"/>
    <w:rsid w:val="009808EF"/>
    <w:rsid w:val="0098161A"/>
    <w:rsid w:val="009906FC"/>
    <w:rsid w:val="009919D7"/>
    <w:rsid w:val="009960FE"/>
    <w:rsid w:val="009A3972"/>
    <w:rsid w:val="009A47C8"/>
    <w:rsid w:val="009B17DE"/>
    <w:rsid w:val="009B6B3B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385"/>
    <w:rsid w:val="009F5496"/>
    <w:rsid w:val="009F74BB"/>
    <w:rsid w:val="00A0070A"/>
    <w:rsid w:val="00A00EE5"/>
    <w:rsid w:val="00A010EB"/>
    <w:rsid w:val="00A01665"/>
    <w:rsid w:val="00A12E6B"/>
    <w:rsid w:val="00A132FA"/>
    <w:rsid w:val="00A14886"/>
    <w:rsid w:val="00A15B4C"/>
    <w:rsid w:val="00A2281F"/>
    <w:rsid w:val="00A24D3A"/>
    <w:rsid w:val="00A35DF2"/>
    <w:rsid w:val="00A37A47"/>
    <w:rsid w:val="00A416B6"/>
    <w:rsid w:val="00A42C40"/>
    <w:rsid w:val="00A4453C"/>
    <w:rsid w:val="00A46FD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29"/>
    <w:rsid w:val="00AA1CAD"/>
    <w:rsid w:val="00AA4844"/>
    <w:rsid w:val="00AB0AA1"/>
    <w:rsid w:val="00AB1B24"/>
    <w:rsid w:val="00AB77B9"/>
    <w:rsid w:val="00AC342D"/>
    <w:rsid w:val="00AC5B63"/>
    <w:rsid w:val="00AC5D7C"/>
    <w:rsid w:val="00AC6671"/>
    <w:rsid w:val="00AC6FF5"/>
    <w:rsid w:val="00AD4F5B"/>
    <w:rsid w:val="00AE3289"/>
    <w:rsid w:val="00AF2248"/>
    <w:rsid w:val="00AF280D"/>
    <w:rsid w:val="00AF61AD"/>
    <w:rsid w:val="00AF6B7A"/>
    <w:rsid w:val="00AF745B"/>
    <w:rsid w:val="00AF7DD7"/>
    <w:rsid w:val="00B00E4E"/>
    <w:rsid w:val="00B11A30"/>
    <w:rsid w:val="00B23F07"/>
    <w:rsid w:val="00B24F84"/>
    <w:rsid w:val="00B32AA8"/>
    <w:rsid w:val="00B356D9"/>
    <w:rsid w:val="00B356E0"/>
    <w:rsid w:val="00B40AAC"/>
    <w:rsid w:val="00B5023C"/>
    <w:rsid w:val="00B53EC2"/>
    <w:rsid w:val="00B6167E"/>
    <w:rsid w:val="00B67E24"/>
    <w:rsid w:val="00B7239F"/>
    <w:rsid w:val="00B97E83"/>
    <w:rsid w:val="00BA2F00"/>
    <w:rsid w:val="00BB28C5"/>
    <w:rsid w:val="00BB4BE5"/>
    <w:rsid w:val="00BC270B"/>
    <w:rsid w:val="00BD16B7"/>
    <w:rsid w:val="00BE1516"/>
    <w:rsid w:val="00BE24EB"/>
    <w:rsid w:val="00BE322D"/>
    <w:rsid w:val="00BE3B7A"/>
    <w:rsid w:val="00BF255F"/>
    <w:rsid w:val="00BF28F3"/>
    <w:rsid w:val="00BF5EB9"/>
    <w:rsid w:val="00BF715E"/>
    <w:rsid w:val="00C03949"/>
    <w:rsid w:val="00C04A96"/>
    <w:rsid w:val="00C04C23"/>
    <w:rsid w:val="00C15902"/>
    <w:rsid w:val="00C17CB0"/>
    <w:rsid w:val="00C20CB5"/>
    <w:rsid w:val="00C43584"/>
    <w:rsid w:val="00C43FD9"/>
    <w:rsid w:val="00C46233"/>
    <w:rsid w:val="00C50C55"/>
    <w:rsid w:val="00C54B09"/>
    <w:rsid w:val="00C5656A"/>
    <w:rsid w:val="00C61C8E"/>
    <w:rsid w:val="00C63AA3"/>
    <w:rsid w:val="00C7174F"/>
    <w:rsid w:val="00C74A06"/>
    <w:rsid w:val="00C75032"/>
    <w:rsid w:val="00C7707D"/>
    <w:rsid w:val="00C812EA"/>
    <w:rsid w:val="00C84970"/>
    <w:rsid w:val="00C936BF"/>
    <w:rsid w:val="00C96D3E"/>
    <w:rsid w:val="00CA0DBD"/>
    <w:rsid w:val="00CA29C4"/>
    <w:rsid w:val="00CA3204"/>
    <w:rsid w:val="00CB516D"/>
    <w:rsid w:val="00CB6927"/>
    <w:rsid w:val="00CB72E8"/>
    <w:rsid w:val="00CC156C"/>
    <w:rsid w:val="00CC2899"/>
    <w:rsid w:val="00CC5873"/>
    <w:rsid w:val="00CC5BC2"/>
    <w:rsid w:val="00CD0B07"/>
    <w:rsid w:val="00CE2991"/>
    <w:rsid w:val="00CE31FC"/>
    <w:rsid w:val="00CE4416"/>
    <w:rsid w:val="00CE6862"/>
    <w:rsid w:val="00CE6F4A"/>
    <w:rsid w:val="00D02BDF"/>
    <w:rsid w:val="00D02ED6"/>
    <w:rsid w:val="00D049D7"/>
    <w:rsid w:val="00D113EC"/>
    <w:rsid w:val="00D15E85"/>
    <w:rsid w:val="00D20FD0"/>
    <w:rsid w:val="00D23A25"/>
    <w:rsid w:val="00D24212"/>
    <w:rsid w:val="00D27F19"/>
    <w:rsid w:val="00D30502"/>
    <w:rsid w:val="00D314F0"/>
    <w:rsid w:val="00D43026"/>
    <w:rsid w:val="00D46356"/>
    <w:rsid w:val="00D47078"/>
    <w:rsid w:val="00D5278F"/>
    <w:rsid w:val="00D55C4D"/>
    <w:rsid w:val="00D60B66"/>
    <w:rsid w:val="00D62098"/>
    <w:rsid w:val="00D65399"/>
    <w:rsid w:val="00D703D7"/>
    <w:rsid w:val="00D75BBD"/>
    <w:rsid w:val="00D80113"/>
    <w:rsid w:val="00D82266"/>
    <w:rsid w:val="00D840E7"/>
    <w:rsid w:val="00D85DEE"/>
    <w:rsid w:val="00D95D00"/>
    <w:rsid w:val="00D97174"/>
    <w:rsid w:val="00DB3283"/>
    <w:rsid w:val="00DB4056"/>
    <w:rsid w:val="00DB7F32"/>
    <w:rsid w:val="00DC2C67"/>
    <w:rsid w:val="00DC7770"/>
    <w:rsid w:val="00DD1016"/>
    <w:rsid w:val="00DD1E7C"/>
    <w:rsid w:val="00DD29F6"/>
    <w:rsid w:val="00DD4F41"/>
    <w:rsid w:val="00DD53E3"/>
    <w:rsid w:val="00DD5F94"/>
    <w:rsid w:val="00DD6F52"/>
    <w:rsid w:val="00DD71AB"/>
    <w:rsid w:val="00DD7E2D"/>
    <w:rsid w:val="00DE06FE"/>
    <w:rsid w:val="00DE1366"/>
    <w:rsid w:val="00DE1C74"/>
    <w:rsid w:val="00DE28C0"/>
    <w:rsid w:val="00DE619D"/>
    <w:rsid w:val="00DF2EE6"/>
    <w:rsid w:val="00DF3184"/>
    <w:rsid w:val="00E0230C"/>
    <w:rsid w:val="00E05CBC"/>
    <w:rsid w:val="00E10027"/>
    <w:rsid w:val="00E10D49"/>
    <w:rsid w:val="00E14045"/>
    <w:rsid w:val="00E16C99"/>
    <w:rsid w:val="00E17EE9"/>
    <w:rsid w:val="00E21202"/>
    <w:rsid w:val="00E216DF"/>
    <w:rsid w:val="00E218B1"/>
    <w:rsid w:val="00E2311B"/>
    <w:rsid w:val="00E23FE0"/>
    <w:rsid w:val="00E256FA"/>
    <w:rsid w:val="00E301B2"/>
    <w:rsid w:val="00E410F8"/>
    <w:rsid w:val="00E42DB6"/>
    <w:rsid w:val="00E51C29"/>
    <w:rsid w:val="00E63854"/>
    <w:rsid w:val="00E638C1"/>
    <w:rsid w:val="00E64CB8"/>
    <w:rsid w:val="00E72353"/>
    <w:rsid w:val="00E749A6"/>
    <w:rsid w:val="00E756FA"/>
    <w:rsid w:val="00E80EF3"/>
    <w:rsid w:val="00E83367"/>
    <w:rsid w:val="00E90691"/>
    <w:rsid w:val="00E93A7D"/>
    <w:rsid w:val="00E93CC1"/>
    <w:rsid w:val="00E96564"/>
    <w:rsid w:val="00E97ECE"/>
    <w:rsid w:val="00EA3B33"/>
    <w:rsid w:val="00EA49C0"/>
    <w:rsid w:val="00EA5C63"/>
    <w:rsid w:val="00EB46B8"/>
    <w:rsid w:val="00EB4CFE"/>
    <w:rsid w:val="00EB7C89"/>
    <w:rsid w:val="00EC18E7"/>
    <w:rsid w:val="00EC1A43"/>
    <w:rsid w:val="00EC641D"/>
    <w:rsid w:val="00EC6B19"/>
    <w:rsid w:val="00EC7551"/>
    <w:rsid w:val="00ED2758"/>
    <w:rsid w:val="00ED5260"/>
    <w:rsid w:val="00EE0F72"/>
    <w:rsid w:val="00EE2647"/>
    <w:rsid w:val="00EE3538"/>
    <w:rsid w:val="00EE3DAF"/>
    <w:rsid w:val="00EE4AE8"/>
    <w:rsid w:val="00EE5FE0"/>
    <w:rsid w:val="00EF5BBA"/>
    <w:rsid w:val="00EF6A09"/>
    <w:rsid w:val="00F028B7"/>
    <w:rsid w:val="00F0659E"/>
    <w:rsid w:val="00F068FC"/>
    <w:rsid w:val="00F06D1F"/>
    <w:rsid w:val="00F114F4"/>
    <w:rsid w:val="00F12A02"/>
    <w:rsid w:val="00F153FD"/>
    <w:rsid w:val="00F178BC"/>
    <w:rsid w:val="00F24417"/>
    <w:rsid w:val="00F267D1"/>
    <w:rsid w:val="00F272AD"/>
    <w:rsid w:val="00F32689"/>
    <w:rsid w:val="00F350F6"/>
    <w:rsid w:val="00F359F8"/>
    <w:rsid w:val="00F35A37"/>
    <w:rsid w:val="00F50BE7"/>
    <w:rsid w:val="00F53B62"/>
    <w:rsid w:val="00F60877"/>
    <w:rsid w:val="00F70CBB"/>
    <w:rsid w:val="00F70E4B"/>
    <w:rsid w:val="00F7410F"/>
    <w:rsid w:val="00F8346B"/>
    <w:rsid w:val="00F8710A"/>
    <w:rsid w:val="00F87D4E"/>
    <w:rsid w:val="00F9001B"/>
    <w:rsid w:val="00FA5953"/>
    <w:rsid w:val="00FA63B4"/>
    <w:rsid w:val="00FB1E28"/>
    <w:rsid w:val="00FB329E"/>
    <w:rsid w:val="00FB4B4E"/>
    <w:rsid w:val="00FC074A"/>
    <w:rsid w:val="00FC2B12"/>
    <w:rsid w:val="00FC3423"/>
    <w:rsid w:val="00FC6F87"/>
    <w:rsid w:val="00FD24E4"/>
    <w:rsid w:val="00FE1655"/>
    <w:rsid w:val="00FE476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DC5D"/>
  <w15:docId w15:val="{6B1AD737-2665-4DF6-A43E-7FA98C6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701FB7"/>
    <w:pPr>
      <w:ind w:left="720"/>
      <w:contextualSpacing/>
    </w:pPr>
  </w:style>
  <w:style w:type="paragraph" w:styleId="af">
    <w:name w:val="No Spacing"/>
    <w:uiPriority w:val="1"/>
    <w:qFormat/>
    <w:rsid w:val="00A15B4C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customStyle="1" w:styleId="docdata">
    <w:name w:val="docdata"/>
    <w:aliases w:val="docy,v5,2976,baiaagaaboqcaaaddqcaaawdbwaaaaaaaaaaaaaaaaaaaaaaaaaaaaaaaaaaaaaaaaaaaaaaaaaaaaaaaaaaaaaaaaaaaaaaaaaaaaaaaaaaaaaaaaaaaaaaaaaaaaaaaaaaaaaaaaaaaaaaaaaaaaaaaaaaaaaaaaaaaaaaaaaaaaaaaaaaaaaaaaaaaaaaaaaaaaaaaaaaaaaaaaaaaaaaaaaaaaaaaaaaaaaa"/>
    <w:basedOn w:val="a"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2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semiHidden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A3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EB4E-E77C-4C1E-975F-ECEC7FD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8</Words>
  <Characters>8769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Рикова Вікторія Олександрівна</cp:lastModifiedBy>
  <cp:revision>2</cp:revision>
  <cp:lastPrinted>2026-03-05T06:27:00Z</cp:lastPrinted>
  <dcterms:created xsi:type="dcterms:W3CDTF">2026-03-11T06:52:00Z</dcterms:created>
  <dcterms:modified xsi:type="dcterms:W3CDTF">2026-03-11T06:52:00Z</dcterms:modified>
</cp:coreProperties>
</file>